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AAE9" w14:textId="42D7C7FB" w:rsidR="00D838E9" w:rsidRPr="00145862" w:rsidRDefault="00D838E9" w:rsidP="00D838E9">
      <w:pPr>
        <w:spacing w:after="0"/>
        <w:jc w:val="center"/>
        <w:rPr>
          <w:rFonts w:cstheme="minorHAnsi"/>
        </w:rPr>
      </w:pPr>
      <w:r w:rsidRPr="00145862">
        <w:rPr>
          <w:rFonts w:cstheme="minorHAnsi"/>
        </w:rPr>
        <w:t>Allegato n°</w:t>
      </w:r>
      <w:r w:rsidR="006B73D6">
        <w:rPr>
          <w:rFonts w:cstheme="minorHAnsi"/>
        </w:rPr>
        <w:t>10</w:t>
      </w:r>
      <w:bookmarkStart w:id="0" w:name="_GoBack"/>
      <w:bookmarkEnd w:id="0"/>
    </w:p>
    <w:p w14:paraId="274E98B9" w14:textId="77777777" w:rsidR="00B277A0" w:rsidRPr="00145862" w:rsidRDefault="00B277A0" w:rsidP="00B277A0">
      <w:pPr>
        <w:spacing w:after="0"/>
        <w:jc w:val="center"/>
        <w:rPr>
          <w:rFonts w:cstheme="minorHAnsi"/>
        </w:rPr>
      </w:pPr>
      <w:r w:rsidRPr="00145862">
        <w:rPr>
          <w:rFonts w:cstheme="minorHAnsi"/>
        </w:rPr>
        <w:t>Modulo D’ordine</w:t>
      </w:r>
    </w:p>
    <w:p w14:paraId="48D3654F" w14:textId="4AB16116" w:rsidR="00E9459D" w:rsidRPr="00145862" w:rsidRDefault="00D838E9" w:rsidP="00E9459D">
      <w:pPr>
        <w:spacing w:after="0"/>
        <w:jc w:val="center"/>
        <w:rPr>
          <w:rFonts w:cstheme="minorHAnsi"/>
        </w:rPr>
      </w:pPr>
      <w:r w:rsidRPr="00D838E9">
        <w:rPr>
          <w:rFonts w:cstheme="minorHAnsi"/>
        </w:rPr>
        <w:t>all’Accordo Quadro CRUI – Oracle per l’accesso alle risorse informatiche “licenze e servizi connessi Oracle” 2019 - 2022</w:t>
      </w:r>
    </w:p>
    <w:p w14:paraId="70E25C4A" w14:textId="77777777" w:rsidR="00B277A0" w:rsidRPr="00145862" w:rsidRDefault="00B277A0" w:rsidP="00646D6F">
      <w:pPr>
        <w:spacing w:after="0"/>
        <w:jc w:val="both"/>
        <w:rPr>
          <w:rFonts w:cstheme="minorHAnsi"/>
        </w:rPr>
      </w:pPr>
    </w:p>
    <w:p w14:paraId="36FB85DC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Ordine N.</w:t>
      </w:r>
    </w:p>
    <w:p w14:paraId="6A4B0FE0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Data:</w:t>
      </w:r>
    </w:p>
    <w:p w14:paraId="5CAD051A" w14:textId="682B4BAA" w:rsidR="00646D6F" w:rsidRPr="00145862" w:rsidRDefault="005F353A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 xml:space="preserve">Struttura: </w:t>
      </w:r>
      <w:r w:rsidR="0006778D" w:rsidRPr="004E3DD0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r w:rsidR="0006778D" w:rsidRPr="004E3DD0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06778D" w:rsidRPr="004E3DD0">
        <w:rPr>
          <w:rFonts w:ascii="Times New Roman" w:hAnsi="Times New Roman"/>
          <w:i/>
          <w:sz w:val="24"/>
          <w:szCs w:val="24"/>
        </w:rPr>
      </w:r>
      <w:r w:rsidR="0006778D" w:rsidRPr="004E3DD0">
        <w:rPr>
          <w:rFonts w:ascii="Times New Roman" w:hAnsi="Times New Roman"/>
          <w:i/>
          <w:sz w:val="24"/>
          <w:szCs w:val="24"/>
        </w:rPr>
        <w:fldChar w:fldCharType="separate"/>
      </w:r>
      <w:r w:rsidR="0006778D" w:rsidRPr="004E3DD0">
        <w:rPr>
          <w:rFonts w:ascii="Times New Roman" w:hAnsi="Times New Roman"/>
          <w:i/>
          <w:noProof/>
          <w:sz w:val="24"/>
          <w:szCs w:val="24"/>
        </w:rPr>
        <w:t xml:space="preserve">Inserire denominazione dell’Ente </w:t>
      </w:r>
      <w:r w:rsidR="0006778D" w:rsidRPr="004E3DD0">
        <w:rPr>
          <w:rFonts w:ascii="Times New Roman" w:hAnsi="Times New Roman"/>
          <w:i/>
          <w:sz w:val="24"/>
          <w:szCs w:val="24"/>
        </w:rPr>
        <w:fldChar w:fldCharType="end"/>
      </w:r>
    </w:p>
    <w:p w14:paraId="74A99287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Indirizzo:</w:t>
      </w:r>
    </w:p>
    <w:p w14:paraId="28674E50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Cap-Città:</w:t>
      </w:r>
    </w:p>
    <w:p w14:paraId="1E3423EA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Telefono:</w:t>
      </w:r>
    </w:p>
    <w:p w14:paraId="51527B1C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Fax:</w:t>
      </w:r>
    </w:p>
    <w:p w14:paraId="6449B65D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E-Mail:</w:t>
      </w:r>
    </w:p>
    <w:p w14:paraId="7AE5FBC7" w14:textId="77777777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Spett.le</w:t>
      </w:r>
    </w:p>
    <w:p w14:paraId="63F8F402" w14:textId="25698E89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CRUI</w:t>
      </w:r>
    </w:p>
    <w:p w14:paraId="60B5CE29" w14:textId="77777777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Piazza Rondanini 48</w:t>
      </w:r>
    </w:p>
    <w:p w14:paraId="39B2E824" w14:textId="07A4A4B2" w:rsidR="00646D6F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00186 Roma</w:t>
      </w:r>
    </w:p>
    <w:p w14:paraId="524F0765" w14:textId="7F0EDE80" w:rsidR="00D838E9" w:rsidRPr="00145862" w:rsidRDefault="00D838E9" w:rsidP="00646D6F">
      <w:pPr>
        <w:spacing w:after="0"/>
        <w:jc w:val="right"/>
        <w:rPr>
          <w:rFonts w:cstheme="minorHAnsi"/>
        </w:rPr>
      </w:pPr>
      <w:r w:rsidRPr="00D838E9">
        <w:rPr>
          <w:rFonts w:cstheme="minorHAnsi"/>
        </w:rPr>
        <w:t>PEC</w:t>
      </w:r>
      <w:r>
        <w:rPr>
          <w:rFonts w:cstheme="minorHAnsi"/>
        </w:rPr>
        <w:t>:</w:t>
      </w:r>
      <w:r w:rsidRPr="00D838E9">
        <w:rPr>
          <w:rFonts w:cstheme="minorHAnsi"/>
        </w:rPr>
        <w:t xml:space="preserve"> segreteria.crui@pec.it</w:t>
      </w:r>
    </w:p>
    <w:p w14:paraId="1F80807A" w14:textId="77777777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Fax: 06 68441399</w:t>
      </w:r>
    </w:p>
    <w:p w14:paraId="1FCD822B" w14:textId="77777777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c.a. Dott. Jürgen Ambrosi</w:t>
      </w:r>
    </w:p>
    <w:p w14:paraId="2A0767CA" w14:textId="77777777" w:rsidR="00646D6F" w:rsidRPr="00145862" w:rsidRDefault="00646D6F" w:rsidP="00646D6F">
      <w:pPr>
        <w:spacing w:after="0"/>
        <w:jc w:val="right"/>
        <w:rPr>
          <w:rFonts w:cstheme="minorHAnsi"/>
        </w:rPr>
      </w:pPr>
    </w:p>
    <w:p w14:paraId="792584C0" w14:textId="200AFB27" w:rsidR="00646D6F" w:rsidRDefault="00646D6F" w:rsidP="001D63F3">
      <w:pPr>
        <w:jc w:val="both"/>
        <w:rPr>
          <w:rFonts w:cstheme="minorHAnsi"/>
          <w:b/>
          <w:u w:val="single"/>
        </w:rPr>
      </w:pPr>
      <w:r w:rsidRPr="00D838E9">
        <w:rPr>
          <w:rFonts w:cstheme="minorHAnsi"/>
          <w:b/>
        </w:rPr>
        <w:t>Oggetto:</w:t>
      </w:r>
      <w:r w:rsidRPr="00145862">
        <w:rPr>
          <w:rFonts w:cstheme="minorHAnsi"/>
          <w:b/>
          <w:u w:val="single"/>
        </w:rPr>
        <w:t xml:space="preserve"> </w:t>
      </w:r>
      <w:r w:rsidR="009531D9" w:rsidRPr="00145862">
        <w:rPr>
          <w:rFonts w:cstheme="minorHAnsi"/>
          <w:b/>
          <w:u w:val="single"/>
        </w:rPr>
        <w:t xml:space="preserve">Richiesta di adesione </w:t>
      </w:r>
      <w:r w:rsidR="00B96E2C" w:rsidRPr="00145862">
        <w:rPr>
          <w:rFonts w:cstheme="minorHAnsi"/>
          <w:b/>
          <w:u w:val="single"/>
        </w:rPr>
        <w:t>all’Accordo Quadro con Oracle Italia S.r.l.</w:t>
      </w:r>
      <w:r w:rsidR="00160950">
        <w:rPr>
          <w:rFonts w:cstheme="minorHAnsi"/>
          <w:b/>
          <w:u w:val="single"/>
        </w:rPr>
        <w:t xml:space="preserve"> </w:t>
      </w:r>
      <w:r w:rsidR="009531D9" w:rsidRPr="00145862">
        <w:rPr>
          <w:rFonts w:cstheme="minorHAnsi"/>
          <w:b/>
          <w:u w:val="single"/>
        </w:rPr>
        <w:t>per</w:t>
      </w:r>
      <w:r w:rsidR="00160950">
        <w:rPr>
          <w:rFonts w:cstheme="minorHAnsi"/>
          <w:b/>
          <w:u w:val="single"/>
        </w:rPr>
        <w:t xml:space="preserve"> </w:t>
      </w:r>
      <w:r w:rsidR="009531D9" w:rsidRPr="00145862">
        <w:rPr>
          <w:rFonts w:cstheme="minorHAnsi"/>
          <w:b/>
          <w:u w:val="single"/>
        </w:rPr>
        <w:t xml:space="preserve">i prodotti ed i servizi </w:t>
      </w:r>
      <w:r w:rsidR="00B96E2C" w:rsidRPr="00145862">
        <w:rPr>
          <w:rFonts w:cstheme="minorHAnsi"/>
          <w:b/>
          <w:u w:val="single"/>
        </w:rPr>
        <w:t>Oracle</w:t>
      </w:r>
      <w:r w:rsidR="009531D9" w:rsidRPr="00145862">
        <w:rPr>
          <w:rFonts w:cstheme="minorHAnsi"/>
          <w:b/>
          <w:u w:val="single"/>
        </w:rPr>
        <w:t xml:space="preserve"> </w:t>
      </w:r>
      <w:r w:rsidR="00D838E9">
        <w:rPr>
          <w:rFonts w:cstheme="minorHAnsi"/>
          <w:b/>
          <w:u w:val="single"/>
        </w:rPr>
        <w:t xml:space="preserve">previsti </w:t>
      </w:r>
      <w:r w:rsidR="009531D9" w:rsidRPr="00145862">
        <w:rPr>
          <w:rFonts w:cstheme="minorHAnsi"/>
          <w:b/>
          <w:u w:val="single"/>
        </w:rPr>
        <w:t>d</w:t>
      </w:r>
      <w:r w:rsidR="00D838E9">
        <w:rPr>
          <w:rFonts w:cstheme="minorHAnsi"/>
          <w:b/>
          <w:u w:val="single"/>
        </w:rPr>
        <w:t>a</w:t>
      </w:r>
      <w:r w:rsidR="009531D9" w:rsidRPr="00145862">
        <w:rPr>
          <w:rFonts w:cstheme="minorHAnsi"/>
          <w:b/>
          <w:u w:val="single"/>
        </w:rPr>
        <w:t>lla Convenzione CRUI</w:t>
      </w:r>
      <w:r w:rsidR="004A19F9" w:rsidRPr="00145862">
        <w:rPr>
          <w:rFonts w:cstheme="minorHAnsi"/>
          <w:b/>
          <w:u w:val="single"/>
        </w:rPr>
        <w:t xml:space="preserve"> - </w:t>
      </w:r>
      <w:r w:rsidR="009531D9" w:rsidRPr="00145862">
        <w:rPr>
          <w:rFonts w:cstheme="minorHAnsi"/>
          <w:b/>
          <w:u w:val="single"/>
        </w:rPr>
        <w:t>CIG n.</w:t>
      </w:r>
      <w:r w:rsidR="00D838E9" w:rsidRPr="00D838E9">
        <w:t xml:space="preserve"> </w:t>
      </w:r>
      <w:r w:rsidR="00D838E9" w:rsidRPr="00D838E9">
        <w:rPr>
          <w:rFonts w:cstheme="minorHAnsi"/>
          <w:b/>
          <w:u w:val="single"/>
        </w:rPr>
        <w:t>7959000692</w:t>
      </w:r>
    </w:p>
    <w:p w14:paraId="01F542D7" w14:textId="31652DD6" w:rsidR="00611028" w:rsidRDefault="00611028" w:rsidP="001D63F3">
      <w:pPr>
        <w:jc w:val="both"/>
        <w:rPr>
          <w:rFonts w:cstheme="minorHAnsi"/>
          <w:b/>
          <w:u w:val="single"/>
        </w:rPr>
      </w:pPr>
    </w:p>
    <w:p w14:paraId="29FF3C65" w14:textId="5254D38C" w:rsidR="00611028" w:rsidRDefault="00646D6F" w:rsidP="00634D1D">
      <w:pPr>
        <w:ind w:firstLine="708"/>
        <w:rPr>
          <w:rFonts w:cstheme="minorHAnsi"/>
        </w:rPr>
      </w:pPr>
      <w:r w:rsidRPr="00145862">
        <w:rPr>
          <w:rFonts w:cstheme="minorHAnsi"/>
        </w:rPr>
        <w:t xml:space="preserve">Con riferimento alla Convenzione in oggetto, </w:t>
      </w:r>
      <w:r w:rsidR="00D838E9" w:rsidRPr="004E3DD0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bookmarkStart w:id="1" w:name="Testo5"/>
      <w:r w:rsidR="00D838E9" w:rsidRPr="004E3DD0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D838E9" w:rsidRPr="004E3DD0">
        <w:rPr>
          <w:rFonts w:ascii="Times New Roman" w:hAnsi="Times New Roman"/>
          <w:i/>
          <w:sz w:val="24"/>
          <w:szCs w:val="24"/>
        </w:rPr>
      </w:r>
      <w:r w:rsidR="00D838E9" w:rsidRPr="004E3DD0">
        <w:rPr>
          <w:rFonts w:ascii="Times New Roman" w:hAnsi="Times New Roman"/>
          <w:i/>
          <w:sz w:val="24"/>
          <w:szCs w:val="24"/>
        </w:rPr>
        <w:fldChar w:fldCharType="separate"/>
      </w:r>
      <w:r w:rsidR="00D838E9" w:rsidRPr="004E3DD0">
        <w:rPr>
          <w:rFonts w:ascii="Times New Roman" w:hAnsi="Times New Roman"/>
          <w:i/>
          <w:noProof/>
          <w:sz w:val="24"/>
          <w:szCs w:val="24"/>
        </w:rPr>
        <w:t xml:space="preserve">Inserire denominazione dell’Ente </w:t>
      </w:r>
      <w:r w:rsidR="00D838E9" w:rsidRPr="004E3DD0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 w:rsidRPr="00145862">
        <w:rPr>
          <w:rFonts w:cstheme="minorHAnsi"/>
        </w:rPr>
        <w:t>c</w:t>
      </w:r>
      <w:r w:rsidR="00634D1D" w:rsidRPr="00145862">
        <w:rPr>
          <w:rFonts w:cstheme="minorHAnsi"/>
        </w:rPr>
        <w:t xml:space="preserve">hiede alla CRUI di </w:t>
      </w:r>
      <w:r w:rsidR="00123AD0" w:rsidRPr="00145862">
        <w:rPr>
          <w:rFonts w:cstheme="minorHAnsi"/>
        </w:rPr>
        <w:t>acquistar</w:t>
      </w:r>
      <w:r w:rsidR="00634D1D" w:rsidRPr="00145862">
        <w:rPr>
          <w:rFonts w:cstheme="minorHAnsi"/>
        </w:rPr>
        <w:t>e:</w:t>
      </w:r>
    </w:p>
    <w:p w14:paraId="5F6F7FA2" w14:textId="77777777" w:rsidR="008D697D" w:rsidRPr="00145862" w:rsidRDefault="008D697D" w:rsidP="00634D1D">
      <w:pPr>
        <w:ind w:firstLine="708"/>
        <w:rPr>
          <w:rFonts w:cstheme="minorHAnsi"/>
        </w:rPr>
      </w:pPr>
    </w:p>
    <w:p w14:paraId="06574BB0" w14:textId="425674DC" w:rsidR="00AB4E6D" w:rsidRPr="008D697D" w:rsidRDefault="00AB4E6D" w:rsidP="00D838E9">
      <w:pPr>
        <w:pStyle w:val="Paragrafoelenco"/>
        <w:numPr>
          <w:ilvl w:val="0"/>
          <w:numId w:val="2"/>
        </w:numPr>
        <w:ind w:left="567" w:hanging="425"/>
        <w:rPr>
          <w:rFonts w:cstheme="minorHAnsi"/>
        </w:rPr>
      </w:pPr>
      <w:r w:rsidRPr="008D697D">
        <w:rPr>
          <w:rFonts w:cstheme="minorHAnsi"/>
        </w:rPr>
        <w:t xml:space="preserve">le licenze e/o servizi sotto riportati, iva esclusa alle condizioni in convenzione </w:t>
      </w:r>
      <w:r w:rsidRPr="00D838E9">
        <w:rPr>
          <w:rFonts w:cstheme="minorHAnsi"/>
          <w:u w:val="single"/>
        </w:rPr>
        <w:t>per uso Accademico</w:t>
      </w:r>
      <w:r w:rsidR="00D97B3F" w:rsidRPr="008D697D">
        <w:rPr>
          <w:rFonts w:cstheme="minorHAnsi"/>
        </w:rPr>
        <w:t xml:space="preserve"> (Codice CPQ</w:t>
      </w:r>
      <w:r w:rsidR="00106E57">
        <w:rPr>
          <w:rFonts w:cstheme="minorHAnsi"/>
        </w:rPr>
        <w:t xml:space="preserve"> </w:t>
      </w:r>
      <w:r w:rsidR="00C3643E">
        <w:rPr>
          <w:rFonts w:cstheme="minorHAnsi"/>
        </w:rPr>
        <w:t xml:space="preserve">riportato in </w:t>
      </w:r>
      <w:r w:rsidR="00106E57">
        <w:rPr>
          <w:rFonts w:cstheme="minorHAnsi"/>
        </w:rPr>
        <w:t>Offerta Oracle</w:t>
      </w:r>
      <w:r w:rsidR="00D97B3F" w:rsidRPr="008D697D">
        <w:rPr>
          <w:rFonts w:cstheme="minorHAnsi"/>
        </w:rPr>
        <w:t xml:space="preserve"> .................</w:t>
      </w:r>
      <w:r w:rsidR="00C3643E">
        <w:rPr>
          <w:rFonts w:cstheme="minorHAnsi"/>
        </w:rPr>
        <w:t>.......</w:t>
      </w:r>
      <w:r w:rsidR="00D97B3F" w:rsidRPr="008D697D">
        <w:rPr>
          <w:rFonts w:cstheme="minorHAnsi"/>
        </w:rPr>
        <w:t>)</w:t>
      </w:r>
      <w:r w:rsidR="00C3643E">
        <w:rPr>
          <w:rFonts w:cstheme="minorHAnsi"/>
        </w:rPr>
        <w:t>:</w:t>
      </w: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4151"/>
        <w:gridCol w:w="1004"/>
        <w:gridCol w:w="1107"/>
        <w:gridCol w:w="1110"/>
        <w:gridCol w:w="2516"/>
      </w:tblGrid>
      <w:tr w:rsidR="00A45372" w:rsidRPr="003037D2" w14:paraId="614CAC97" w14:textId="77777777" w:rsidTr="00A45372">
        <w:trPr>
          <w:trHeight w:val="58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6EC76" w14:textId="79EA32FF" w:rsidR="00A45372" w:rsidRPr="003037D2" w:rsidRDefault="00A45372" w:rsidP="00303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SCRIZION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EL PRODOTTO/TIPO DI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CENZA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DF2CE0F" w14:textId="51CA4C90" w:rsidR="00A45372" w:rsidRPr="003037D2" w:rsidRDefault="00A45372" w:rsidP="00303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antit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6A5113" w14:textId="723D8A62" w:rsidR="00A45372" w:rsidRPr="003037D2" w:rsidRDefault="00A45372" w:rsidP="00303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Base €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B4F017" w14:textId="77777777" w:rsidR="00A45372" w:rsidRPr="003037D2" w:rsidRDefault="00A45372" w:rsidP="00303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Supporto €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6B5FF1" w14:textId="77777777" w:rsidR="00A45372" w:rsidRPr="003037D2" w:rsidRDefault="00A45372" w:rsidP="00303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Annualità Licenza e supporto</w:t>
            </w:r>
          </w:p>
        </w:tc>
      </w:tr>
      <w:tr w:rsidR="00A45372" w:rsidRPr="003037D2" w14:paraId="3146A645" w14:textId="77777777" w:rsidTr="00A45372">
        <w:trPr>
          <w:trHeight w:val="52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096D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OLAP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DB9A2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7C02" w14:textId="1DFD0461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4.992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14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.098,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6FC6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2F139256" w14:textId="77777777" w:rsidTr="00A45372">
        <w:trPr>
          <w:trHeight w:val="77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6667" w14:textId="6C106C7C" w:rsidR="00A45372" w:rsidRPr="003037D2" w:rsidRDefault="00A45372" w:rsidP="00A45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Identity and Access Management Suite Plus -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Employee User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F5203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663F" w14:textId="149EEF4E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36DB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,2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3B2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04C896B" w14:textId="77777777" w:rsidTr="00A45372">
        <w:trPr>
          <w:trHeight w:val="57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AB96" w14:textId="31201282" w:rsidR="00A45372" w:rsidRPr="003037D2" w:rsidRDefault="00A45372" w:rsidP="00A45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Database Enterprise Edi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ion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F2175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51C4" w14:textId="45318744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06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8F7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45,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C99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C6A2FA7" w14:textId="77777777" w:rsidTr="00A45372">
        <w:trPr>
          <w:trHeight w:val="61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C4C8" w14:textId="3C375C38" w:rsidR="00A45372" w:rsidRPr="003037D2" w:rsidRDefault="00A45372" w:rsidP="00A45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Real Application Clusters - Named User Plu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595D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10B0" w14:textId="69940F8D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99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F63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1,9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AB8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60616700" w14:textId="77777777" w:rsidTr="00A45372">
        <w:trPr>
          <w:trHeight w:val="43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F91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Partitioning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5F560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C7EE" w14:textId="7B7A46AB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CF87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1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E42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1560F87F" w14:textId="77777777" w:rsidTr="00A45372">
        <w:trPr>
          <w:trHeight w:val="67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60B7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Identity and Access Management Suite Plus - Non Employee User - External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9DFF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0DAB" w14:textId="66DDDB7B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3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3402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0,7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173B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6156BA82" w14:textId="77777777" w:rsidTr="00A45372">
        <w:trPr>
          <w:trHeight w:val="50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CD3E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Directory Services Plus - Non Employee User -External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3DD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AAB4" w14:textId="6FD08821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0,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7371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0,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646F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26B6DBCC" w14:textId="77777777" w:rsidTr="00A45372">
        <w:trPr>
          <w:trHeight w:val="45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F24E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Oracle Identity Governance Suite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8F66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7572" w14:textId="0CAF43CE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781,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91D2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71,9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56D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09E3CF72" w14:textId="77777777" w:rsidTr="00A45372">
        <w:trPr>
          <w:trHeight w:val="42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F999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OLAP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3296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5047" w14:textId="407B1DA6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99,7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8AA2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1,9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6B1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6B289C23" w14:textId="77777777" w:rsidTr="00A45372">
        <w:trPr>
          <w:trHeight w:val="63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07BC" w14:textId="77777777" w:rsidR="00A45372" w:rsidRPr="003037D2" w:rsidRDefault="00A45372" w:rsidP="003037D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Database Lifecycle Management Pack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2165B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5711" w14:textId="74223682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019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1,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C718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0151E633" w14:textId="77777777" w:rsidTr="00A45372">
        <w:trPr>
          <w:trHeight w:val="41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E24E" w14:textId="77777777" w:rsidR="00A45372" w:rsidRPr="003037D2" w:rsidRDefault="00A45372" w:rsidP="003037D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Spatial and Graph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C8CC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79EB" w14:textId="4AE3A638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7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ECF5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6,7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62DF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273642EE" w14:textId="77777777" w:rsidTr="00A45372">
        <w:trPr>
          <w:trHeight w:val="71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D632" w14:textId="218E10B4" w:rsidR="00A45372" w:rsidRPr="003037D2" w:rsidRDefault="00A45372" w:rsidP="00A4537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Database Lifecycle Management Pack - Processor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6506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0154" w14:textId="00F03225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.604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A531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72,9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30C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23370C17" w14:textId="77777777" w:rsidTr="00A45372">
        <w:trPr>
          <w:trHeight w:val="57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69B1" w14:textId="2DE928B7" w:rsidR="00A45372" w:rsidRPr="003037D2" w:rsidRDefault="00A45372" w:rsidP="003037D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Advanced Security - Named User Plus Perpe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>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D4294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A536" w14:textId="7CD0D1CB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6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D066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4,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B357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1236118A" w14:textId="77777777" w:rsidTr="00A45372">
        <w:trPr>
          <w:trHeight w:val="55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8F06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irectory Services Plus - Employee Use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18BA2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834B" w14:textId="3F27CA88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8AD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0,5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072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6172C56D" w14:textId="77777777" w:rsidTr="00A45372">
        <w:trPr>
          <w:trHeight w:val="51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92BB" w14:textId="7ED97BEA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iagnostics Pack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ABE4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E13B" w14:textId="67C0C60D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3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7158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7,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FCD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4102C7E7" w14:textId="77777777" w:rsidTr="00A45372">
        <w:trPr>
          <w:trHeight w:val="61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CB28" w14:textId="1B1E7F94" w:rsidR="00A45372" w:rsidRPr="003037D2" w:rsidRDefault="00A45372" w:rsidP="00A4537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atabase In-Memory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09EB7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67DF" w14:textId="70EB0A8C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4.992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7B2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.098,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AC9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36320359" w14:textId="77777777" w:rsidTr="00A45372">
        <w:trPr>
          <w:trHeight w:val="29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BD58" w14:textId="77777777" w:rsidR="00A4537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dvanced Security - Processor Perpetual </w:t>
            </w:r>
          </w:p>
          <w:p w14:paraId="22BBBC51" w14:textId="3EC7ECBC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4CB14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2946" w14:textId="4FEA1B43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3.255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1E9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716,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7F4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356EEC85" w14:textId="77777777" w:rsidTr="00A45372">
        <w:trPr>
          <w:trHeight w:val="54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40A7" w14:textId="339F13E4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Tuning Pack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77F6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1FE9" w14:textId="64E29C2E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1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EDE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4,7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D2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410FB7CD" w14:textId="77777777" w:rsidTr="00A45372">
        <w:trPr>
          <w:trHeight w:val="50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6BE0" w14:textId="14ECC388" w:rsidR="00A45372" w:rsidRPr="003037D2" w:rsidRDefault="00A45372" w:rsidP="00A4537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Database In-Memory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E9DDC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6E1B" w14:textId="4CC68CA6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99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D3B5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1,9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EAF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603D23F" w14:textId="77777777" w:rsidTr="00A45372">
        <w:trPr>
          <w:trHeight w:val="36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005A" w14:textId="62D6706E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dvanced Compression - Processor Perpetual 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2D6C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3E1C" w14:textId="63F93714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.49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819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49,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B15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5B86965" w14:textId="77777777" w:rsidTr="00A45372">
        <w:trPr>
          <w:trHeight w:val="38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B121" w14:textId="40F5FD87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ctive Data Guard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9F07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E43A" w14:textId="2EACBF6E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697A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1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015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21786BE2" w14:textId="77777777" w:rsidTr="00A45372">
        <w:trPr>
          <w:trHeight w:val="65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4ABE" w14:textId="5F18515F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udit Vault and Database Firewall 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cessor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F21FF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2907" w14:textId="2A1439EE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.302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A864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86,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CAB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5F75A75B" w14:textId="77777777" w:rsidTr="00A45372">
        <w:trPr>
          <w:trHeight w:val="45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75D3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ctive Data Guard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A6DC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E662" w14:textId="08AF130C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.49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296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49,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CAF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5CB61638" w14:textId="77777777" w:rsidTr="00A45372">
        <w:trPr>
          <w:trHeight w:val="44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2979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09ABA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D183" w14:textId="310390A3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0.3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5E2A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.268,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75A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526625F7" w14:textId="77777777" w:rsidTr="00A45372">
        <w:trPr>
          <w:trHeight w:val="57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49F8" w14:textId="27DF429A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Advanced Compression - Named User Plus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7E3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90F3" w14:textId="08DF34FD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9CA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1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5D3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04DB6E79" w14:textId="77777777" w:rsidTr="00106E57">
        <w:trPr>
          <w:trHeight w:val="45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4761" w14:textId="00F7DC7C" w:rsidR="00A45372" w:rsidRPr="003037D2" w:rsidRDefault="00A45372" w:rsidP="003037D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7D2">
              <w:rPr>
                <w:rFonts w:ascii="Calibri" w:eastAsia="Times New Roman" w:hAnsi="Calibri" w:cs="Calibri"/>
                <w:color w:val="000000"/>
              </w:rPr>
              <w:t>Oracle Diagnost</w:t>
            </w:r>
            <w:r w:rsidR="0006778D">
              <w:rPr>
                <w:rFonts w:ascii="Calibri" w:eastAsia="Times New Roman" w:hAnsi="Calibri" w:cs="Calibri"/>
                <w:color w:val="000000"/>
              </w:rPr>
              <w:t xml:space="preserve">ics Pack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EBC1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1521" w14:textId="6692E02B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.62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5201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358,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0FD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AACFE15" w14:textId="77777777" w:rsidTr="00106E57">
        <w:trPr>
          <w:trHeight w:val="49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D326" w14:textId="77777777" w:rsidR="00A45372" w:rsidRPr="003037D2" w:rsidRDefault="00A45372" w:rsidP="003037D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dvanced Analytics - Named User Plus Perpetual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81B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45AC" w14:textId="5CFA51EB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99,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D4D7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1,9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199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F35941E" w14:textId="77777777" w:rsidTr="00106E57">
        <w:trPr>
          <w:trHeight w:val="47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7439" w14:textId="77777777" w:rsidR="00A45372" w:rsidRPr="003037D2" w:rsidRDefault="00A45372" w:rsidP="003037D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Tuning Pack - Processor Perpetual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71F7D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8DA4" w14:textId="155E3D6C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.085,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ABB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38,76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F5D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0A3F1EEE" w14:textId="77777777" w:rsidTr="00A45372">
        <w:trPr>
          <w:trHeight w:val="45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5216" w14:textId="38E49796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dvanced Analytics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931B2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F453" w14:textId="360B5BB0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4.992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084A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.098,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ED8D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61492D40" w14:textId="77777777" w:rsidTr="00A45372">
        <w:trPr>
          <w:trHeight w:val="41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48BC" w14:textId="71942673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WebLogic Suite - Processor Perpetual 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602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1795" w14:textId="0F3160DB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9.767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8D50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.148,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C44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E231F49" w14:textId="77777777" w:rsidTr="00A45372">
        <w:trPr>
          <w:trHeight w:val="43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D434" w14:textId="77777777" w:rsidR="00A45372" w:rsidRPr="003037D2" w:rsidRDefault="00A45372" w:rsidP="003037D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GoldenGate - Processor Perpetual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A24F3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B492" w14:textId="6EFCBF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3.79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0B2C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835,6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716C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0865CE4B" w14:textId="77777777" w:rsidTr="00A45372">
        <w:trPr>
          <w:trHeight w:val="55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38AB" w14:textId="5F2BBC5C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ata Masking and Subsetting Pack 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cessor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06778D">
              <w:rPr>
                <w:rFonts w:ascii="Calibri" w:eastAsia="Times New Roman" w:hAnsi="Calibri" w:cs="Calibri"/>
                <w:color w:val="000000"/>
                <w:lang w:val="en-US"/>
              </w:rPr>
              <w:t>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9087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C96C" w14:textId="54FBE2CF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.49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EAC8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49,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D7C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054EEB0F" w14:textId="77777777" w:rsidTr="00A45372">
        <w:trPr>
          <w:trHeight w:val="41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CA78" w14:textId="174D054F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Multitenant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7F3E0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3269" w14:textId="12807292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3.79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D7AA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835,6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F6D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13BDE4F0" w14:textId="77777777" w:rsidTr="00A45372">
        <w:trPr>
          <w:trHeight w:val="53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457D" w14:textId="7869162D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Multitenant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CBB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983C" w14:textId="2F13D763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7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2F1A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6,7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FB92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7C5EBDF" w14:textId="77777777" w:rsidTr="00A45372">
        <w:trPr>
          <w:trHeight w:val="53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76F1" w14:textId="2CAFA230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GoldenGate for Big Data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BFD1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FEC1" w14:textId="05635DA4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4.34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E7B1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955,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1FE9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9DB795A" w14:textId="77777777" w:rsidTr="00A45372">
        <w:trPr>
          <w:trHeight w:val="60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B169" w14:textId="319C69E6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Audit Vault and Database Firewall - Named User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Plus Perpet</w:t>
            </w:r>
            <w:r w:rsidR="000677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E33C6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FC75" w14:textId="74133892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0353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,7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36F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29716EFC" w14:textId="77777777" w:rsidTr="00A45372">
        <w:trPr>
          <w:trHeight w:val="53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5C17" w14:textId="53B129C0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GoldenGate for Big Data - Named User Plus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432C9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DBDC" w14:textId="16F0BECB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86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6A5B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9,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9F5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1A4E97EE" w14:textId="77777777" w:rsidTr="00A45372">
        <w:trPr>
          <w:trHeight w:val="55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916F" w14:textId="1E38B0D8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7D2">
              <w:rPr>
                <w:rFonts w:ascii="Calibri" w:eastAsia="Times New Roman" w:hAnsi="Calibri" w:cs="Calibri"/>
                <w:color w:val="000000"/>
              </w:rPr>
              <w:t xml:space="preserve">Oracle Database Vault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8E706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51FF" w14:textId="2256326B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.49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9B72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49,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F43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326666A9" w14:textId="77777777" w:rsidTr="00A45372">
        <w:trPr>
          <w:trHeight w:val="42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5017" w14:textId="79B5ECFD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ata Visualization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1ECE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58E7" w14:textId="0CDA119A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71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4187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9,6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6F2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4053AD0B" w14:textId="77777777" w:rsidTr="00A45372">
        <w:trPr>
          <w:trHeight w:val="52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2595" w14:textId="68553EC3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atabase Vault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02DF8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83D8" w14:textId="50C00D6F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D095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1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92D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48E4EB73" w14:textId="77777777" w:rsidTr="00A45372">
        <w:trPr>
          <w:trHeight w:val="81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5397" w14:textId="36616341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WebLogic Suite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D70B4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A477" w14:textId="093ADE43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95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568C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42,9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9A8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39527BFD" w14:textId="77777777" w:rsidTr="00A45372">
        <w:trPr>
          <w:trHeight w:val="59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7991" w14:textId="029C2EE6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Real Application Clusters - Processor Perpetual 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C96CB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5A88" w14:textId="10D45990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4.992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0FB6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.098,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024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5CAAA7A1" w14:textId="77777777" w:rsidTr="0006778D">
        <w:trPr>
          <w:trHeight w:val="500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7CF1" w14:textId="32E21602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GoldenGate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27F6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EFD6" w14:textId="0EBF0B6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7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A6C0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6,7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4EC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7C5CD473" w14:textId="77777777" w:rsidTr="0006778D">
        <w:trPr>
          <w:trHeight w:val="45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BC1C" w14:textId="18BAEB48" w:rsidR="00A45372" w:rsidRPr="003037D2" w:rsidRDefault="00A45372" w:rsidP="003037D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Oracle Partitioning</w:t>
            </w:r>
            <w:r w:rsidR="000677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0248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31DF" w14:textId="2A462DA6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2.49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1E97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549,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3E2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53F0BF37" w14:textId="77777777" w:rsidTr="0006778D">
        <w:trPr>
          <w:trHeight w:val="72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2755" w14:textId="09A0096F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GoldenGate for Non Oracle Database 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med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88F5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9C67" w14:textId="792905B2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76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01EC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16,72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80CB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3C5CD1D3" w14:textId="77777777" w:rsidTr="0006778D">
        <w:trPr>
          <w:trHeight w:val="51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8828" w14:textId="1662DD95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Oracle Spatial and Graph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CC0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44F1" w14:textId="21DFE8D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3.798,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A64B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835,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75CB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45372" w:rsidRPr="003037D2" w14:paraId="5CF529D6" w14:textId="77777777" w:rsidTr="0006778D">
        <w:trPr>
          <w:trHeight w:val="68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66C4" w14:textId="5C9973C6" w:rsidR="00A45372" w:rsidRPr="003037D2" w:rsidRDefault="00A45372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GoldenGate for Non Oracle Database 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cessor</w:t>
            </w:r>
            <w:r w:rsidR="00106E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3796E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423F" w14:textId="6D962CD9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3.798,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4AF2" w14:textId="77777777" w:rsidR="00A45372" w:rsidRPr="003037D2" w:rsidRDefault="00A45372" w:rsidP="00303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835,67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FA82" w14:textId="77777777" w:rsidR="00A45372" w:rsidRPr="003037D2" w:rsidRDefault="00A45372" w:rsidP="00303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37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57CD007" w14:textId="77777777" w:rsidR="00AB4E6D" w:rsidRDefault="00AB4E6D" w:rsidP="00AB4E6D">
      <w:pPr>
        <w:rPr>
          <w:rFonts w:cstheme="minorHAnsi"/>
        </w:rPr>
      </w:pPr>
    </w:p>
    <w:p w14:paraId="4C4A48D4" w14:textId="77777777" w:rsidR="00AB4E6D" w:rsidRPr="00AB4E6D" w:rsidRDefault="00AB4E6D" w:rsidP="00AB4E6D">
      <w:pPr>
        <w:rPr>
          <w:rFonts w:cstheme="minorHAnsi"/>
        </w:rPr>
      </w:pPr>
    </w:p>
    <w:p w14:paraId="0D9E20A6" w14:textId="77777777" w:rsidR="00AB4E6D" w:rsidRDefault="00AB4E6D" w:rsidP="00AB4E6D">
      <w:pPr>
        <w:pStyle w:val="Paragrafoelenco"/>
        <w:ind w:left="1068"/>
        <w:rPr>
          <w:rFonts w:cstheme="minorHAnsi"/>
        </w:rPr>
      </w:pPr>
    </w:p>
    <w:p w14:paraId="76CCF6AE" w14:textId="7BE025B7" w:rsidR="005F353A" w:rsidRPr="00145862" w:rsidRDefault="00123AD0" w:rsidP="00A45372">
      <w:pPr>
        <w:pStyle w:val="Paragrafoelenco"/>
        <w:numPr>
          <w:ilvl w:val="0"/>
          <w:numId w:val="2"/>
        </w:numPr>
        <w:ind w:left="426" w:hanging="426"/>
        <w:rPr>
          <w:rFonts w:cstheme="minorHAnsi"/>
        </w:rPr>
      </w:pPr>
      <w:r w:rsidRPr="00145862">
        <w:rPr>
          <w:rFonts w:cstheme="minorHAnsi"/>
        </w:rPr>
        <w:t xml:space="preserve">le licenze </w:t>
      </w:r>
      <w:r w:rsidR="00B96E2C" w:rsidRPr="00145862">
        <w:rPr>
          <w:rFonts w:cstheme="minorHAnsi"/>
        </w:rPr>
        <w:t xml:space="preserve">e/o servizi sotto riportati, </w:t>
      </w:r>
      <w:r w:rsidR="00B52EF6" w:rsidRPr="00145862">
        <w:rPr>
          <w:rFonts w:cstheme="minorHAnsi"/>
        </w:rPr>
        <w:t>iva esclusa</w:t>
      </w:r>
      <w:r w:rsidR="00AB4E6D">
        <w:rPr>
          <w:rFonts w:cstheme="minorHAnsi"/>
        </w:rPr>
        <w:t xml:space="preserve"> alle condizioni in convenzione per uso </w:t>
      </w:r>
      <w:r w:rsidR="00AB4E6D" w:rsidRPr="00A45372">
        <w:rPr>
          <w:rFonts w:cstheme="minorHAnsi"/>
          <w:u w:val="single"/>
        </w:rPr>
        <w:t>Non Accademico</w:t>
      </w:r>
      <w:r w:rsidR="00D97B3F">
        <w:rPr>
          <w:rFonts w:cstheme="minorHAnsi"/>
        </w:rPr>
        <w:t xml:space="preserve"> </w:t>
      </w:r>
      <w:r w:rsidR="00C3643E" w:rsidRPr="008D697D">
        <w:rPr>
          <w:rFonts w:cstheme="minorHAnsi"/>
        </w:rPr>
        <w:t>(Codice CPQ</w:t>
      </w:r>
      <w:r w:rsidR="00C3643E">
        <w:rPr>
          <w:rFonts w:cstheme="minorHAnsi"/>
        </w:rPr>
        <w:t xml:space="preserve"> riportato in Offerta Oracle</w:t>
      </w:r>
      <w:r w:rsidR="00C3643E" w:rsidRPr="008D697D">
        <w:rPr>
          <w:rFonts w:cstheme="minorHAnsi"/>
        </w:rPr>
        <w:t xml:space="preserve"> .................</w:t>
      </w:r>
      <w:r w:rsidR="00C3643E">
        <w:rPr>
          <w:rFonts w:cstheme="minorHAnsi"/>
        </w:rPr>
        <w:t>.......</w:t>
      </w:r>
      <w:r w:rsidR="00C3643E" w:rsidRPr="008D697D">
        <w:rPr>
          <w:rFonts w:cstheme="minorHAnsi"/>
        </w:rPr>
        <w:t>)</w:t>
      </w:r>
      <w:r w:rsidR="00C3643E">
        <w:rPr>
          <w:rFonts w:cstheme="minorHAnsi"/>
        </w:rPr>
        <w:t>:</w:t>
      </w:r>
    </w:p>
    <w:p w14:paraId="31751456" w14:textId="50E68FBA" w:rsidR="00F61C75" w:rsidRDefault="00F61C75" w:rsidP="00F61C75">
      <w:pPr>
        <w:pStyle w:val="Paragrafoelenco"/>
        <w:ind w:left="1068"/>
        <w:rPr>
          <w:rFonts w:cstheme="minorHAnsi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978"/>
        <w:gridCol w:w="1004"/>
        <w:gridCol w:w="1129"/>
        <w:gridCol w:w="1134"/>
        <w:gridCol w:w="2516"/>
      </w:tblGrid>
      <w:tr w:rsidR="00106E57" w:rsidRPr="00C27D8E" w14:paraId="5613B9BD" w14:textId="77777777" w:rsidTr="00106E57">
        <w:trPr>
          <w:trHeight w:val="58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9EC738" w14:textId="2B143CC7" w:rsidR="00106E57" w:rsidRPr="00C27D8E" w:rsidRDefault="00106E57" w:rsidP="0010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SCRIZIONE LICENZA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B820626" w14:textId="7B28CDC9" w:rsidR="00106E57" w:rsidRPr="00C27D8E" w:rsidRDefault="00106E57" w:rsidP="0010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728E">
              <w:t>Quantit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D6EA8" w14:textId="0EC520A5" w:rsidR="00106E57" w:rsidRPr="00C27D8E" w:rsidRDefault="00106E57" w:rsidP="0010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Base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B0F87" w14:textId="1AB00E39" w:rsidR="00106E57" w:rsidRPr="00C27D8E" w:rsidRDefault="00106E57" w:rsidP="0010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Supporto €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AF887B" w14:textId="230FAAB2" w:rsidR="00106E57" w:rsidRPr="00C27D8E" w:rsidRDefault="00106E57" w:rsidP="0010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Annualità Licenza e supporto</w:t>
            </w:r>
          </w:p>
        </w:tc>
      </w:tr>
      <w:tr w:rsidR="00106E57" w:rsidRPr="00C27D8E" w14:paraId="4D6EEE8D" w14:textId="77777777" w:rsidTr="00106E57">
        <w:trPr>
          <w:trHeight w:val="52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6672" w14:textId="0E8BC4F5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OLAP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B542" w14:textId="77777777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F4A3" w14:textId="6D79B30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8.98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E728" w14:textId="53911109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976,9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D07B" w14:textId="017C09AC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4A81A7A1" w14:textId="77777777" w:rsidTr="00106E57">
        <w:trPr>
          <w:trHeight w:val="77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7855" w14:textId="2BFC7058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Identity and Access Management Suite Plus -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Employee User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6749F" w14:textId="77777777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17F1" w14:textId="21DE7A4C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41D4" w14:textId="7B238227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,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494" w14:textId="6635FB7C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04309DE2" w14:textId="77777777" w:rsidTr="00106E57">
        <w:trPr>
          <w:trHeight w:val="57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9AAF" w14:textId="72BA2D0A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Database Ente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prise Edition - Named User Plus P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erpetual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E6FCD" w14:textId="676B7FA5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2B8D" w14:textId="7A6C381C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71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A35B" w14:textId="16CC9F4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81,6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974" w14:textId="0A146957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D31832E" w14:textId="77777777" w:rsidTr="00106E57">
        <w:trPr>
          <w:trHeight w:val="6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970E" w14:textId="67AE7B5E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Real Application Cluste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C815" w14:textId="220CBEE0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D784" w14:textId="035F1E73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7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BE37" w14:textId="4B67DAE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9,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26F6" w14:textId="17D4C9FE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6FD9BE8F" w14:textId="77777777" w:rsidTr="00106E57">
        <w:trPr>
          <w:trHeight w:val="43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776A" w14:textId="44489C76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Partitioning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645C6" w14:textId="5E035A5C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1983" w14:textId="6F52779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A81B" w14:textId="010B5D9D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9,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4D7" w14:textId="40A6B4E0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13F7C7C" w14:textId="77777777" w:rsidTr="00106E57">
        <w:trPr>
          <w:trHeight w:val="67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67B7" w14:textId="7F5239BB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Identity and Access Management Suite Plus - Non Employee User - External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59CCE" w14:textId="41AE6419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A361" w14:textId="730C0C6E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C083" w14:textId="1B67BB1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,2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098" w14:textId="06511802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220DD2E1" w14:textId="77777777" w:rsidTr="00106E57">
        <w:trPr>
          <w:trHeight w:val="5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9603" w14:textId="0C5CB12D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Directory Services Plus - Non Employee User -External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5BE93" w14:textId="5A42E367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B965" w14:textId="12BFAF82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3C64" w14:textId="5B853F6F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0,3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D54" w14:textId="3E500DD6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A9F6A51" w14:textId="77777777" w:rsidTr="00106E57">
        <w:trPr>
          <w:trHeight w:val="4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C088" w14:textId="7831A486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Identity Governance Suite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1E46F" w14:textId="531ADBD4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DD1F" w14:textId="0228A5C2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40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E58D" w14:textId="4F2600B1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09,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C4B" w14:textId="5FA8F6CC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37016486" w14:textId="77777777" w:rsidTr="00106E57">
        <w:trPr>
          <w:trHeight w:val="42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93CB" w14:textId="09ADD49A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OLAP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F6D2" w14:textId="4870460E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C204" w14:textId="4F0D4A47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7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E32E" w14:textId="5936744A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9,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960" w14:textId="7BB42164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3F3C98F1" w14:textId="77777777" w:rsidTr="00106E57">
        <w:trPr>
          <w:trHeight w:val="63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2AB1" w14:textId="53E0011D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Database Lifecycle Management Pack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971C1" w14:textId="163C7276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A31E" w14:textId="746EF4CC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6F12" w14:textId="07858AA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20,5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CFB8" w14:textId="0E81CEBF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1BEC86F" w14:textId="77777777" w:rsidTr="00106E57">
        <w:trPr>
          <w:trHeight w:val="4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19E3" w14:textId="597D5B16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Spatial and Graph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BED76" w14:textId="27FFD782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E61F" w14:textId="74C1E9D7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3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DFC6" w14:textId="4024491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0,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E5D" w14:textId="3CBB03DB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C3AEC56" w14:textId="77777777" w:rsidTr="00106E57">
        <w:trPr>
          <w:trHeight w:val="86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426F" w14:textId="1F65DDE8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Database Lifecy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le Management Pack – Processor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A001E" w14:textId="1CFB6A60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7CC2" w14:textId="2C1A0F4E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.68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EF8C" w14:textId="1AEF3867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031,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BC3A" w14:textId="6C0221EA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2B78576B" w14:textId="77777777" w:rsidTr="00106E57">
        <w:trPr>
          <w:trHeight w:val="57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9567" w14:textId="52D64FCE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Advanced Security - Named User Pl</w:t>
            </w:r>
            <w:r w:rsidR="0006778D">
              <w:rPr>
                <w:rFonts w:ascii="Calibri" w:eastAsia="Times New Roman" w:hAnsi="Calibri" w:cs="Calibri"/>
                <w:color w:val="000000"/>
                <w:lang w:val="en-US"/>
              </w:rPr>
              <w:t>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0FF1" w14:textId="742C97AC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7B7D" w14:textId="49BE1873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59FA" w14:textId="588A372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25,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B76B" w14:textId="728EB1E5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26C26A5C" w14:textId="77777777" w:rsidTr="00106E57">
        <w:trPr>
          <w:trHeight w:val="5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6BA7" w14:textId="38AB01E4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irectory Services Plus - Employee Use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8B6C8" w14:textId="6DC3A787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BFF5" w14:textId="6496626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1F" w14:textId="1EAF5869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0,9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F4B" w14:textId="3592F24B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4C6B4ED8" w14:textId="77777777" w:rsidTr="00106E57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020D" w14:textId="7B4A7535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iagnostics Pack - Named User 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560E1" w14:textId="05FEE49A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582E" w14:textId="52F19D7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C409" w14:textId="408B526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2,8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79B1" w14:textId="50261762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302A4345" w14:textId="77777777" w:rsidTr="00106E57">
        <w:trPr>
          <w:trHeight w:val="6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A29D" w14:textId="42913B67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atabase In-Memory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9530" w14:textId="1E94937B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3B53" w14:textId="69D37E43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8.98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B445" w14:textId="079487A8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976,9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218" w14:textId="65312B0F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4B6770FE" w14:textId="77777777" w:rsidTr="00106E57">
        <w:trPr>
          <w:trHeight w:val="29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6BA8" w14:textId="3CFAC719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dvanced Security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CC561" w14:textId="44EA9D9D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1B5" w14:textId="0DCED2E8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5.860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9941" w14:textId="1DF2C8A7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289,2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6B1" w14:textId="31E30D92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6A357FF9" w14:textId="77777777" w:rsidTr="00106E57">
        <w:trPr>
          <w:trHeight w:val="54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9F0F" w14:textId="4F664E3A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Tuning Pack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E9899" w14:textId="77AD7842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EAAD" w14:textId="0CCFAC61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9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BBBA" w14:textId="724AE403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8,6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FFC" w14:textId="73C32101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5DCA1825" w14:textId="77777777" w:rsidTr="00106E57">
        <w:trPr>
          <w:trHeight w:val="5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73F6" w14:textId="159E95AA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Database In-Mem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ory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11D10" w14:textId="54EB6F37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6B8D" w14:textId="50A8C388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7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C921" w14:textId="01CE693C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9,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C6B6" w14:textId="0F8895C8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3B845819" w14:textId="77777777" w:rsidTr="00106E57">
        <w:trPr>
          <w:trHeight w:val="36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3017" w14:textId="4FCAA980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Advanced Compression - P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591D0" w14:textId="671678E7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A45D" w14:textId="4D80520D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.4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84F6" w14:textId="06BF819E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88,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0E7" w14:textId="694EA1C0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5F84BC07" w14:textId="77777777" w:rsidTr="00106E57">
        <w:trPr>
          <w:trHeight w:val="3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8A2D" w14:textId="09389117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Active Data Gu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rd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D54" w14:textId="642933A5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CB0B" w14:textId="3BA4428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5802" w14:textId="7949B029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9,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E0A" w14:textId="74F74E86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3B3A8D93" w14:textId="77777777" w:rsidTr="00106E57">
        <w:trPr>
          <w:trHeight w:val="6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53CE" w14:textId="678E2B00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udit Vault and Database Firewall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cess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013ED" w14:textId="1BAF3934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B198" w14:textId="52360A4D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2.344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F10F" w14:textId="7071DE9B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515,6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8F3" w14:textId="743EC9B2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051DC9FC" w14:textId="77777777" w:rsidTr="00106E57">
        <w:trPr>
          <w:trHeight w:val="4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1E70" w14:textId="2CF051DE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ctive Data Guard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80A8F" w14:textId="2C3247D3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86F5" w14:textId="2CBF5FE1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.4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176E" w14:textId="5547ED40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88,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A2A" w14:textId="631FB736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03A066D1" w14:textId="77777777" w:rsidTr="00106E57">
        <w:trPr>
          <w:trHeight w:val="44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6B3D" w14:textId="1166121C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1B4F9" w14:textId="1FFA2B84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E0D1" w14:textId="090A195B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8.55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B413" w14:textId="785EA6F2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.082,7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A60" w14:textId="2E0476BA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5F44944" w14:textId="77777777" w:rsidTr="00106E57">
        <w:trPr>
          <w:trHeight w:val="57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0D68" w14:textId="696E8D0B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Advanced Compression - Named User Plu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E4A2" w14:textId="5B6433D4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326F" w14:textId="04706FD9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BC7E" w14:textId="3D28FAD9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9,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464" w14:textId="00768473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666B1002" w14:textId="77777777" w:rsidTr="00106E57">
        <w:trPr>
          <w:trHeight w:val="4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A6D8" w14:textId="3CDF46EF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7D8E">
              <w:rPr>
                <w:rFonts w:ascii="Calibri" w:eastAsia="Times New Roman" w:hAnsi="Calibri" w:cs="Calibri"/>
                <w:color w:val="000000"/>
              </w:rPr>
              <w:t xml:space="preserve">Oracle Diagnostics Pack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14153" w14:textId="2E2533CB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90F2" w14:textId="1ED7E3AF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2.93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8401" w14:textId="3CA1801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644,6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060" w14:textId="3EE90BBD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58C29E4E" w14:textId="77777777" w:rsidTr="00106E57">
        <w:trPr>
          <w:trHeight w:val="49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1477" w14:textId="2B039799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dvanced Analytics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7729D" w14:textId="6440BC2D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D6BF" w14:textId="79968F3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7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3C19" w14:textId="04DECCE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9,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557" w14:textId="5EEE1841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1618832B" w14:textId="77777777" w:rsidTr="00106E57">
        <w:trPr>
          <w:trHeight w:val="47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FCEA" w14:textId="026986D7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Tu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ng Pack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9C472" w14:textId="227FE47D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A08" w14:textId="0C256711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953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AA9E" w14:textId="29575EE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29,7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6F3" w14:textId="152E44AA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55961B78" w14:textId="77777777" w:rsidTr="00106E57">
        <w:trPr>
          <w:trHeight w:val="4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C8C2" w14:textId="7C6837A5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Advanced Analytics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81039" w14:textId="1F6D5698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A6E5" w14:textId="72D5DA23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8.98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9906" w14:textId="0AEB144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976,9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25C" w14:textId="53A9B0F1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08D2013B" w14:textId="77777777" w:rsidTr="00106E57">
        <w:trPr>
          <w:trHeight w:val="4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9F56" w14:textId="023DB095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WebLo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c Suite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3F81E" w14:textId="409FCE20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90CB" w14:textId="0394F5BE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7.581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7A76" w14:textId="188E93B1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.867,8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BFB" w14:textId="286267B5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3701A071" w14:textId="77777777" w:rsidTr="00106E57">
        <w:trPr>
          <w:trHeight w:val="43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EE20" w14:textId="1121EAEB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G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ldenGate - Processor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E0EC" w14:textId="4DB37159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3C95" w14:textId="0FE82CA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6.83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FCD2" w14:textId="63D8593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504,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ABD9" w14:textId="2183AEFE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252B281C" w14:textId="77777777" w:rsidTr="00106E57">
        <w:trPr>
          <w:trHeight w:val="5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DC27" w14:textId="0597F9F9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Data Masking and Subsetting Pack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cess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C158" w14:textId="7810475C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9A7D" w14:textId="620D1BCB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.4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6A79" w14:textId="50F4D24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88,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A595" w14:textId="3A5080BE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651A342" w14:textId="77777777" w:rsidTr="00106E57">
        <w:trPr>
          <w:trHeight w:val="4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91FE" w14:textId="5CBA2239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Multitenant - Processor Perpetual 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BA13C" w14:textId="238E8112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6C41" w14:textId="0678AD0D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6.83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CF2E" w14:textId="51FA194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504,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230" w14:textId="31EF9E00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2BD71436" w14:textId="77777777" w:rsidTr="0006778D">
        <w:trPr>
          <w:trHeight w:val="53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012E" w14:textId="606E9102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Multitenant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BD8A1" w14:textId="2CFA51B4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1243" w14:textId="59E8030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3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51EF" w14:textId="1A406B2E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0,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FD23" w14:textId="43D927F8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6087C12B" w14:textId="77777777" w:rsidTr="0006778D">
        <w:trPr>
          <w:trHeight w:val="5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360D" w14:textId="1372A17F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Oracle GoldenGate for Big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ata - Processor Perpetu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FF1" w14:textId="1A1D28C8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9A24" w14:textId="368D48E1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7.8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35DD" w14:textId="6E836C42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719,0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082" w14:textId="2A4F7B56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D8E4A9B" w14:textId="77777777" w:rsidTr="0006778D">
        <w:trPr>
          <w:trHeight w:val="42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7592" w14:textId="092BA17D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Data Visualiza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ion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C459A" w14:textId="6BB23195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51E8" w14:textId="2929F00C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8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1263" w14:textId="3BAADB40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07,42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963" w14:textId="1EC89542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0A587DB2" w14:textId="77777777" w:rsidTr="00106E57">
        <w:trPr>
          <w:trHeight w:val="52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0EDF" w14:textId="7D821A5B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Database V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lt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3D73" w14:textId="2E25126C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76E0" w14:textId="420A09ED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3E80" w14:textId="32E13C29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9,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726" w14:textId="27553F88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1C218FEB" w14:textId="77777777" w:rsidTr="00106E57">
        <w:trPr>
          <w:trHeight w:val="8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D4AD" w14:textId="655D0006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WebLogic Suite - Named User Plus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A731" w14:textId="5F408549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E7D6" w14:textId="744A29E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51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C14D" w14:textId="34903C0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77,3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888" w14:textId="3E35E13D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1924EC78" w14:textId="77777777" w:rsidTr="00106E57">
        <w:trPr>
          <w:trHeight w:val="59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DAED" w14:textId="2DEF3F36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Real Application C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usters - Processor Perpetual 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CA125" w14:textId="4946295F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848D" w14:textId="0418A4F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8.98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CF84" w14:textId="04E72BF9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976,9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0EE" w14:textId="55F48AFD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490C5917" w14:textId="77777777" w:rsidTr="00106E57">
        <w:trPr>
          <w:trHeight w:val="5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818C" w14:textId="332D9EEC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Golden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te - Named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EA40" w14:textId="23ADF1E9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BC6A" w14:textId="3069923B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3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FF34" w14:textId="552A739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0,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5FC8" w14:textId="005611F6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695554FA" w14:textId="77777777" w:rsidTr="00106E57">
        <w:trPr>
          <w:trHeight w:val="4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B499" w14:textId="2805A1F7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Partitioning - Processor 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7C414" w14:textId="63264DA9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4B57" w14:textId="7E51891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.4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28E3" w14:textId="76679423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88,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5F7" w14:textId="636EDD67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38F24625" w14:textId="77777777" w:rsidTr="00106E57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E945" w14:textId="3307CE69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GoldenGate for Non Oracle Databas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me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User P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DEB9" w14:textId="4F7E3A50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A580" w14:textId="7A8F2908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3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0A80" w14:textId="761A2D6F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0,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92A9" w14:textId="23C66015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047209CF" w14:textId="77777777" w:rsidTr="00106E57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D0BC" w14:textId="180CAFEA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Spatial and Graph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297A" w14:textId="388FFACF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8739" w14:textId="2F97C9BE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6.83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8820" w14:textId="54297B10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504,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F530" w14:textId="7698FB1D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4608D6D3" w14:textId="77777777" w:rsidTr="00106E57">
        <w:trPr>
          <w:trHeight w:val="6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F5BC" w14:textId="700967FD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acle GoldenGate for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on Oracle Database – Processor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62FE2" w14:textId="0695B8AF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53A" w14:textId="2B553108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6.83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9A4D" w14:textId="3287F0BD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.504,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227D" w14:textId="776A378B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6E9B3FC1" w14:textId="77777777" w:rsidTr="00106E57">
        <w:trPr>
          <w:trHeight w:val="6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2615" w14:textId="6305EB89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Oracle Audit Vault and Database Firewall - Named Use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lus 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CDD12" w14:textId="38DAD11D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CDC5" w14:textId="65E2C897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C5C0" w14:textId="2A226DD3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0,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FA7" w14:textId="25A42D59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77502449" w14:textId="77777777" w:rsidTr="00106E57">
        <w:trPr>
          <w:trHeight w:val="74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B324" w14:textId="133D0EBE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acle GoldenGate for Big Data - Named User Plu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Perpetua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ED3CE" w14:textId="3D952093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58CD" w14:textId="4F91C6E4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156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7973" w14:textId="7A9AD5B0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34,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DD5" w14:textId="2375E4A3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6E57" w:rsidRPr="00C27D8E" w14:paraId="56708A79" w14:textId="77777777" w:rsidTr="00106E57">
        <w:trPr>
          <w:trHeight w:val="47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F18A" w14:textId="2661296F" w:rsidR="00106E57" w:rsidRPr="00C27D8E" w:rsidRDefault="00106E57" w:rsidP="00106E5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7D8E">
              <w:rPr>
                <w:rFonts w:ascii="Calibri" w:eastAsia="Times New Roman" w:hAnsi="Calibri" w:cs="Calibri"/>
                <w:color w:val="000000"/>
              </w:rPr>
              <w:t xml:space="preserve">Oracle Database Vault - Processor Perpetual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1A6F4" w14:textId="43B48307" w:rsidR="00106E57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2010" w14:textId="481EEF85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4.4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D2FD" w14:textId="1320E766" w:rsidR="00106E57" w:rsidRPr="00C27D8E" w:rsidRDefault="00106E57" w:rsidP="00106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988,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131" w14:textId="65582E31" w:rsidR="00106E57" w:rsidRPr="00C27D8E" w:rsidRDefault="00106E57" w:rsidP="00106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7D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7724652F" w14:textId="3A598CFF" w:rsidR="00C3643E" w:rsidRDefault="00C3643E" w:rsidP="00F61C75">
      <w:pPr>
        <w:pStyle w:val="Paragrafoelenco"/>
        <w:ind w:left="1068"/>
        <w:rPr>
          <w:rFonts w:cstheme="minorHAnsi"/>
        </w:rPr>
      </w:pPr>
    </w:p>
    <w:p w14:paraId="101ADB37" w14:textId="77777777" w:rsidR="00F61C75" w:rsidRDefault="00F61C75" w:rsidP="00F61C75">
      <w:pPr>
        <w:pStyle w:val="Paragrafoelenco"/>
        <w:ind w:left="1068"/>
        <w:rPr>
          <w:rFonts w:cstheme="minorHAnsi"/>
        </w:rPr>
      </w:pPr>
    </w:p>
    <w:p w14:paraId="6DB13313" w14:textId="77777777" w:rsidR="00D97B3F" w:rsidRDefault="00AB4E6D" w:rsidP="00106E57">
      <w:pPr>
        <w:pStyle w:val="Paragrafoelenco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I servizi Cloud </w:t>
      </w:r>
      <w:r w:rsidR="000D29E3" w:rsidRPr="00145862">
        <w:rPr>
          <w:rFonts w:cstheme="minorHAnsi"/>
        </w:rPr>
        <w:t>riportati</w:t>
      </w:r>
      <w:r>
        <w:rPr>
          <w:rFonts w:cstheme="minorHAnsi"/>
        </w:rPr>
        <w:t xml:space="preserve"> nel seguente link</w:t>
      </w:r>
      <w:r w:rsidR="000D29E3" w:rsidRPr="00145862">
        <w:rPr>
          <w:rFonts w:cstheme="minorHAnsi"/>
        </w:rPr>
        <w:t>, iva esclusa alle condizioni in convenzione.</w:t>
      </w:r>
    </w:p>
    <w:p w14:paraId="6F24EB14" w14:textId="59284785" w:rsidR="000D29E3" w:rsidRPr="00145862" w:rsidRDefault="00D97B3F" w:rsidP="00C3643E">
      <w:pPr>
        <w:pStyle w:val="Paragrafoelenco"/>
        <w:ind w:left="426"/>
        <w:rPr>
          <w:rFonts w:cstheme="minorHAnsi"/>
        </w:rPr>
      </w:pPr>
      <w:r>
        <w:rPr>
          <w:rFonts w:cstheme="minorHAnsi"/>
        </w:rPr>
        <w:t xml:space="preserve"> </w:t>
      </w:r>
      <w:r w:rsidR="00C3643E" w:rsidRPr="008D697D">
        <w:rPr>
          <w:rFonts w:cstheme="minorHAnsi"/>
        </w:rPr>
        <w:t>(Codice CPQ</w:t>
      </w:r>
      <w:r w:rsidR="00C3643E">
        <w:rPr>
          <w:rFonts w:cstheme="minorHAnsi"/>
        </w:rPr>
        <w:t xml:space="preserve"> riportato in Offerta Oracle</w:t>
      </w:r>
      <w:r w:rsidR="00C3643E" w:rsidRPr="008D697D">
        <w:rPr>
          <w:rFonts w:cstheme="minorHAnsi"/>
        </w:rPr>
        <w:t xml:space="preserve"> .................</w:t>
      </w:r>
      <w:r w:rsidR="00C3643E">
        <w:rPr>
          <w:rFonts w:cstheme="minorHAnsi"/>
        </w:rPr>
        <w:t>.......</w:t>
      </w:r>
      <w:r w:rsidR="00C3643E" w:rsidRPr="008D697D">
        <w:rPr>
          <w:rFonts w:cstheme="minorHAnsi"/>
        </w:rPr>
        <w:t>)</w:t>
      </w:r>
      <w:r w:rsidR="00C3643E">
        <w:rPr>
          <w:rFonts w:cstheme="minorHAnsi"/>
        </w:rPr>
        <w:t xml:space="preserve">: </w:t>
      </w:r>
    </w:p>
    <w:p w14:paraId="765B5BB1" w14:textId="716F5656" w:rsidR="000D29E3" w:rsidRPr="00145862" w:rsidRDefault="006B73D6" w:rsidP="00C3643E">
      <w:pPr>
        <w:ind w:firstLine="426"/>
        <w:rPr>
          <w:rFonts w:cstheme="minorHAnsi"/>
        </w:rPr>
      </w:pPr>
      <w:hyperlink r:id="rId11" w:history="1">
        <w:r w:rsidR="00C3643E" w:rsidRPr="00327B62">
          <w:rPr>
            <w:rStyle w:val="Collegamentoipertestuale"/>
            <w:rFonts w:asciiTheme="majorHAnsi" w:hAnsiTheme="majorHAnsi"/>
          </w:rPr>
          <w:t>https://cloud.oracle.com/en_US/cost-estimator</w:t>
        </w:r>
      </w:hyperlink>
    </w:p>
    <w:tbl>
      <w:tblPr>
        <w:tblW w:w="9703" w:type="dxa"/>
        <w:tblInd w:w="93" w:type="dxa"/>
        <w:tblLook w:val="04A0" w:firstRow="1" w:lastRow="0" w:firstColumn="1" w:lastColumn="0" w:noHBand="0" w:noVBand="1"/>
      </w:tblPr>
      <w:tblGrid>
        <w:gridCol w:w="6381"/>
        <w:gridCol w:w="1395"/>
        <w:gridCol w:w="1927"/>
      </w:tblGrid>
      <w:tr w:rsidR="00040DC2" w:rsidRPr="00040DC2" w14:paraId="0AFF0E39" w14:textId="77777777" w:rsidTr="0006778D">
        <w:trPr>
          <w:trHeight w:val="575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41DA7" w14:textId="126394EC" w:rsidR="00040DC2" w:rsidRPr="00040DC2" w:rsidRDefault="00040DC2" w:rsidP="0004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SCRIZION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ervizio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27678" w14:textId="77777777" w:rsidR="00040DC2" w:rsidRPr="00040DC2" w:rsidRDefault="00040DC2" w:rsidP="0004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Base €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51ED08" w14:textId="47D473CB" w:rsidR="00040DC2" w:rsidRPr="00040DC2" w:rsidRDefault="00040DC2" w:rsidP="0004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 xml:space="preserve">Annualità </w:t>
            </w:r>
          </w:p>
        </w:tc>
      </w:tr>
      <w:tr w:rsidR="00040DC2" w:rsidRPr="00040DC2" w14:paraId="32F763F8" w14:textId="77777777" w:rsidTr="0006778D">
        <w:trPr>
          <w:trHeight w:val="516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4AAA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512B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AEB7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040DC2" w:rsidRPr="00040DC2" w14:paraId="33B23432" w14:textId="77777777" w:rsidTr="0006778D">
        <w:trPr>
          <w:trHeight w:val="486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17E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44CA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0CB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040DC2" w:rsidRPr="00040DC2" w14:paraId="54BEBF7F" w14:textId="77777777" w:rsidTr="0006778D">
        <w:trPr>
          <w:trHeight w:val="446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43F2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7653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531" w14:textId="77777777" w:rsidR="00040DC2" w:rsidRPr="00040DC2" w:rsidRDefault="00040DC2" w:rsidP="0004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B9EB57E" w14:textId="77777777" w:rsidR="008D697D" w:rsidRDefault="008D697D" w:rsidP="00040DC2">
      <w:pPr>
        <w:pStyle w:val="Paragrafoelenco"/>
        <w:ind w:left="1068"/>
        <w:rPr>
          <w:rFonts w:cstheme="minorHAnsi"/>
        </w:rPr>
      </w:pPr>
    </w:p>
    <w:p w14:paraId="02A564CA" w14:textId="77777777" w:rsidR="008D697D" w:rsidRDefault="008D697D" w:rsidP="00040DC2">
      <w:pPr>
        <w:pStyle w:val="Paragrafoelenco"/>
        <w:ind w:left="1068"/>
        <w:rPr>
          <w:rFonts w:cstheme="minorHAnsi"/>
        </w:rPr>
      </w:pPr>
    </w:p>
    <w:p w14:paraId="5EB17FDE" w14:textId="77777777" w:rsidR="00C3643E" w:rsidRDefault="00C3643E" w:rsidP="00C3643E">
      <w:pPr>
        <w:pStyle w:val="Paragrafoelenco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lastRenderedPageBreak/>
        <w:t>S</w:t>
      </w:r>
      <w:r w:rsidR="00040DC2" w:rsidRPr="00040DC2">
        <w:rPr>
          <w:rFonts w:cstheme="minorHAnsi"/>
        </w:rPr>
        <w:t xml:space="preserve">ervizi Cloud SaaS riportati </w:t>
      </w:r>
      <w:r>
        <w:rPr>
          <w:rFonts w:cstheme="minorHAnsi"/>
        </w:rPr>
        <w:t>a</w:t>
      </w:r>
      <w:r w:rsidR="00040DC2" w:rsidRPr="00040DC2">
        <w:rPr>
          <w:rFonts w:cstheme="minorHAnsi"/>
        </w:rPr>
        <w:t>l seguente link, iva esclusa alle condizioni in convenzione.</w:t>
      </w:r>
      <w:r w:rsidR="00D97B3F">
        <w:rPr>
          <w:rFonts w:cstheme="minorHAnsi"/>
        </w:rPr>
        <w:t xml:space="preserve">    </w:t>
      </w:r>
    </w:p>
    <w:p w14:paraId="06D689B9" w14:textId="7BA0BB56" w:rsidR="00040DC2" w:rsidRPr="00C3643E" w:rsidRDefault="00C3643E" w:rsidP="00C3643E">
      <w:pPr>
        <w:ind w:firstLine="426"/>
        <w:rPr>
          <w:rFonts w:cstheme="minorHAnsi"/>
        </w:rPr>
      </w:pPr>
      <w:r w:rsidRPr="00C3643E">
        <w:rPr>
          <w:rFonts w:cstheme="minorHAnsi"/>
        </w:rPr>
        <w:t>(Codice CPQ riportato in Offerta Oracle ........................):</w:t>
      </w:r>
    </w:p>
    <w:p w14:paraId="6F6E1F66" w14:textId="6EDCF75B" w:rsidR="00040DC2" w:rsidRPr="00145862" w:rsidRDefault="006B73D6" w:rsidP="00040DC2">
      <w:pPr>
        <w:ind w:firstLine="708"/>
        <w:rPr>
          <w:rFonts w:cstheme="minorHAnsi"/>
        </w:rPr>
      </w:pPr>
      <w:hyperlink r:id="rId12" w:history="1">
        <w:r w:rsidR="00040DC2" w:rsidRPr="00F74E9F">
          <w:rPr>
            <w:rStyle w:val="Collegamentoipertestuale"/>
          </w:rPr>
          <w:t>https://cloud.oracle.com/it_IT/saas</w:t>
        </w:r>
      </w:hyperlink>
    </w:p>
    <w:tbl>
      <w:tblPr>
        <w:tblW w:w="9658" w:type="dxa"/>
        <w:tblInd w:w="93" w:type="dxa"/>
        <w:tblLook w:val="04A0" w:firstRow="1" w:lastRow="0" w:firstColumn="1" w:lastColumn="0" w:noHBand="0" w:noVBand="1"/>
      </w:tblPr>
      <w:tblGrid>
        <w:gridCol w:w="6351"/>
        <w:gridCol w:w="1389"/>
        <w:gridCol w:w="1918"/>
      </w:tblGrid>
      <w:tr w:rsidR="00040DC2" w:rsidRPr="00040DC2" w14:paraId="135DE168" w14:textId="77777777" w:rsidTr="0006778D">
        <w:trPr>
          <w:trHeight w:val="617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B777CD" w14:textId="14EECC6E" w:rsidR="00040DC2" w:rsidRPr="00040DC2" w:rsidRDefault="00040DC2" w:rsidP="00D8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SCRIZION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ervizio Saa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7BD4F5" w14:textId="77777777" w:rsidR="00040DC2" w:rsidRPr="00040DC2" w:rsidRDefault="00040DC2" w:rsidP="00D8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Base €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A57A9F" w14:textId="77777777" w:rsidR="00040DC2" w:rsidRPr="00040DC2" w:rsidRDefault="00040DC2" w:rsidP="00D8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 xml:space="preserve">Annualità </w:t>
            </w:r>
          </w:p>
        </w:tc>
      </w:tr>
      <w:tr w:rsidR="00040DC2" w:rsidRPr="00040DC2" w14:paraId="02F5E7B9" w14:textId="77777777" w:rsidTr="0006778D">
        <w:trPr>
          <w:trHeight w:val="553"/>
        </w:trPr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1CBD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3CDB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7E4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040DC2" w:rsidRPr="00040DC2" w14:paraId="17912C0D" w14:textId="77777777" w:rsidTr="0006778D">
        <w:trPr>
          <w:trHeight w:val="521"/>
        </w:trPr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5B48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A00B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8A08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040DC2" w:rsidRPr="00040DC2" w14:paraId="786C0858" w14:textId="77777777" w:rsidTr="0006778D">
        <w:trPr>
          <w:trHeight w:val="479"/>
        </w:trPr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ABB7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5FC7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608" w14:textId="77777777" w:rsidR="00040DC2" w:rsidRPr="00040DC2" w:rsidRDefault="00040DC2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6CE2090" w14:textId="77777777" w:rsidR="00040DC2" w:rsidRDefault="00040DC2" w:rsidP="00040DC2">
      <w:pPr>
        <w:rPr>
          <w:rFonts w:cstheme="minorHAnsi"/>
        </w:rPr>
      </w:pPr>
    </w:p>
    <w:p w14:paraId="71672D9D" w14:textId="77777777" w:rsidR="00C3643E" w:rsidRPr="00C3643E" w:rsidRDefault="00C3643E" w:rsidP="0002088E">
      <w:pPr>
        <w:pStyle w:val="Paragrafoelenco"/>
        <w:numPr>
          <w:ilvl w:val="0"/>
          <w:numId w:val="8"/>
        </w:numPr>
        <w:ind w:left="426"/>
        <w:rPr>
          <w:rFonts w:cstheme="minorHAnsi"/>
        </w:rPr>
      </w:pPr>
      <w:r w:rsidRPr="00C3643E">
        <w:rPr>
          <w:rFonts w:cstheme="minorHAnsi"/>
          <w:lang w:val="en-US"/>
        </w:rPr>
        <w:t>S</w:t>
      </w:r>
      <w:r w:rsidR="00040DC2" w:rsidRPr="00C3643E">
        <w:rPr>
          <w:rFonts w:cstheme="minorHAnsi"/>
          <w:lang w:val="en-US"/>
        </w:rPr>
        <w:t xml:space="preserve">ervizi Advanced Consulting Services (ACS) </w:t>
      </w:r>
    </w:p>
    <w:p w14:paraId="3E935B88" w14:textId="023CCBE8" w:rsidR="00D97B3F" w:rsidRPr="00C3643E" w:rsidRDefault="00C3643E" w:rsidP="00C3643E">
      <w:pPr>
        <w:pStyle w:val="Paragrafoelenco"/>
        <w:ind w:left="426"/>
        <w:rPr>
          <w:rFonts w:cstheme="minorHAnsi"/>
        </w:rPr>
      </w:pPr>
      <w:r w:rsidRPr="008D697D">
        <w:rPr>
          <w:rFonts w:cstheme="minorHAnsi"/>
        </w:rPr>
        <w:t>(Codice CPQ</w:t>
      </w:r>
      <w:r>
        <w:rPr>
          <w:rFonts w:cstheme="minorHAnsi"/>
        </w:rPr>
        <w:t xml:space="preserve"> riportato in Offerta Oracle</w:t>
      </w:r>
      <w:r w:rsidRPr="008D697D">
        <w:rPr>
          <w:rFonts w:cstheme="minorHAnsi"/>
        </w:rPr>
        <w:t xml:space="preserve"> .................</w:t>
      </w:r>
      <w:r>
        <w:rPr>
          <w:rFonts w:cstheme="minorHAnsi"/>
        </w:rPr>
        <w:t>.......</w:t>
      </w:r>
      <w:r w:rsidRPr="008D697D">
        <w:rPr>
          <w:rFonts w:cstheme="minorHAnsi"/>
        </w:rPr>
        <w:t>)</w:t>
      </w:r>
      <w:r>
        <w:rPr>
          <w:rFonts w:cstheme="minorHAnsi"/>
        </w:rPr>
        <w:t>:</w:t>
      </w:r>
    </w:p>
    <w:p w14:paraId="7F53BDB9" w14:textId="27E43E5F" w:rsidR="00040DC2" w:rsidRDefault="00040DC2" w:rsidP="00040DC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UMERO </w:t>
      </w:r>
      <w:r w:rsidR="00C3643E">
        <w:rPr>
          <w:rFonts w:cstheme="minorHAnsi"/>
          <w:lang w:val="en-US"/>
        </w:rPr>
        <w:t>GIORNATE =</w:t>
      </w:r>
      <w:r>
        <w:rPr>
          <w:rFonts w:cstheme="minorHAnsi"/>
          <w:lang w:val="en-US"/>
        </w:rPr>
        <w:t xml:space="preserve"> </w:t>
      </w:r>
    </w:p>
    <w:p w14:paraId="7A3986C5" w14:textId="77777777" w:rsidR="00C3643E" w:rsidRDefault="00C3643E" w:rsidP="00040DC2">
      <w:pPr>
        <w:rPr>
          <w:rFonts w:cstheme="minorHAnsi"/>
        </w:rPr>
      </w:pPr>
    </w:p>
    <w:p w14:paraId="03F466D1" w14:textId="77777777" w:rsidR="00C3643E" w:rsidRDefault="00C3643E" w:rsidP="00C3643E">
      <w:pPr>
        <w:pStyle w:val="Paragrafoelenco"/>
        <w:numPr>
          <w:ilvl w:val="0"/>
          <w:numId w:val="8"/>
        </w:numPr>
        <w:ind w:left="426"/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="00040DC2" w:rsidRPr="008D697D">
        <w:rPr>
          <w:rFonts w:cstheme="minorHAnsi"/>
          <w:lang w:val="en-US"/>
        </w:rPr>
        <w:t xml:space="preserve">ervizi Oracle Consulting (OCS) </w:t>
      </w:r>
    </w:p>
    <w:p w14:paraId="7A0402AB" w14:textId="58710C5E" w:rsidR="00040DC2" w:rsidRPr="008D697D" w:rsidRDefault="00C3643E" w:rsidP="00C3643E">
      <w:pPr>
        <w:pStyle w:val="Paragrafoelenco"/>
        <w:ind w:left="426"/>
        <w:rPr>
          <w:rFonts w:cstheme="minorHAnsi"/>
          <w:lang w:val="en-US"/>
        </w:rPr>
      </w:pPr>
      <w:r w:rsidRPr="008D697D">
        <w:rPr>
          <w:rFonts w:cstheme="minorHAnsi"/>
        </w:rPr>
        <w:t>(Codice CPQ</w:t>
      </w:r>
      <w:r>
        <w:rPr>
          <w:rFonts w:cstheme="minorHAnsi"/>
        </w:rPr>
        <w:t xml:space="preserve"> riportato in Offerta Oracle</w:t>
      </w:r>
      <w:r w:rsidRPr="008D697D">
        <w:rPr>
          <w:rFonts w:cstheme="minorHAnsi"/>
        </w:rPr>
        <w:t xml:space="preserve"> .................</w:t>
      </w:r>
      <w:r>
        <w:rPr>
          <w:rFonts w:cstheme="minorHAnsi"/>
        </w:rPr>
        <w:t>.......</w:t>
      </w:r>
      <w:r w:rsidRPr="008D697D">
        <w:rPr>
          <w:rFonts w:cstheme="minorHAnsi"/>
        </w:rPr>
        <w:t>)</w:t>
      </w:r>
      <w:r>
        <w:rPr>
          <w:rFonts w:cstheme="minorHAnsi"/>
        </w:rPr>
        <w:t>:</w:t>
      </w:r>
    </w:p>
    <w:tbl>
      <w:tblPr>
        <w:tblpPr w:leftFromText="180" w:rightFromText="180" w:vertAnchor="text" w:horzAnchor="margin" w:tblpY="207"/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2754"/>
        <w:gridCol w:w="2754"/>
      </w:tblGrid>
      <w:tr w:rsidR="00C3643E" w:rsidRPr="00B8281F" w14:paraId="18276CD6" w14:textId="63D18350" w:rsidTr="00C3643E">
        <w:trPr>
          <w:trHeight w:val="91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49B7DE" w14:textId="12417994" w:rsidR="00C3643E" w:rsidRPr="00B8281F" w:rsidRDefault="00C3643E" w:rsidP="00C3643E">
            <w:pPr>
              <w:pStyle w:val="Corpotesto"/>
              <w:jc w:val="center"/>
              <w:rPr>
                <w:rFonts w:ascii="Calibri Light" w:hAnsi="Calibri Light" w:cs="Calibri Light"/>
              </w:rPr>
            </w:pPr>
            <w:r w:rsidRPr="00B8281F">
              <w:rPr>
                <w:rFonts w:ascii="Calibri Light" w:hAnsi="Calibri Light" w:cs="Calibri Light"/>
              </w:rPr>
              <w:t>Figura Professiona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1FA5FF" w14:textId="77777777" w:rsidR="00C3643E" w:rsidRPr="00B8281F" w:rsidRDefault="00C3643E" w:rsidP="00C3643E">
            <w:pPr>
              <w:pStyle w:val="Corpotesto"/>
              <w:jc w:val="center"/>
              <w:rPr>
                <w:rFonts w:ascii="Calibri Light" w:hAnsi="Calibri Light" w:cs="Calibri Light"/>
              </w:rPr>
            </w:pPr>
            <w:r w:rsidRPr="00B8281F">
              <w:rPr>
                <w:rFonts w:ascii="Calibri Light" w:hAnsi="Calibri Light" w:cs="Calibri Light"/>
              </w:rPr>
              <w:t>Listino Giornaliero</w:t>
            </w:r>
          </w:p>
          <w:p w14:paraId="09302C7D" w14:textId="77777777" w:rsidR="00C3643E" w:rsidRPr="00B8281F" w:rsidRDefault="00C3643E" w:rsidP="00C3643E">
            <w:pPr>
              <w:pStyle w:val="Corpotesto"/>
              <w:jc w:val="center"/>
              <w:rPr>
                <w:rFonts w:ascii="Calibri Light" w:hAnsi="Calibri Light" w:cs="Calibri Light"/>
              </w:rPr>
            </w:pPr>
            <w:r w:rsidRPr="00B8281F">
              <w:rPr>
                <w:rFonts w:ascii="Calibri Light" w:hAnsi="Calibri Light" w:cs="Calibri Light"/>
              </w:rPr>
              <w:t xml:space="preserve"> IVA esclus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788CC" w14:textId="685DE543" w:rsidR="00C3643E" w:rsidRPr="00B8281F" w:rsidRDefault="00C3643E" w:rsidP="00C3643E">
            <w:pPr>
              <w:pStyle w:val="Corpotes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umero Giornate</w:t>
            </w:r>
          </w:p>
        </w:tc>
      </w:tr>
      <w:tr w:rsidR="00C3643E" w:rsidRPr="00B8281F" w14:paraId="2D4CCF4F" w14:textId="03BB31DB" w:rsidTr="00C3643E">
        <w:trPr>
          <w:trHeight w:val="56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14C6" w14:textId="58E71D45" w:rsidR="00C3643E" w:rsidRPr="00B8281F" w:rsidRDefault="00C3643E" w:rsidP="00C3643E">
            <w:pPr>
              <w:pStyle w:val="Corpotesto"/>
              <w:rPr>
                <w:rFonts w:ascii="Calibri Light" w:hAnsi="Calibri Light" w:cs="Calibri Light"/>
                <w:b/>
              </w:rPr>
            </w:pPr>
            <w:r w:rsidRPr="00B8281F">
              <w:rPr>
                <w:rFonts w:ascii="Calibri Light" w:hAnsi="Calibri Light" w:cs="Calibri Light"/>
                <w:b/>
              </w:rPr>
              <w:t>Project Manager / Sr. Architec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143" w14:textId="77777777" w:rsidR="00C3643E" w:rsidRPr="00B8281F" w:rsidRDefault="00C3643E" w:rsidP="00C3643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8281F">
              <w:rPr>
                <w:rFonts w:ascii="Calibri Light" w:hAnsi="Calibri Light" w:cs="Calibri Light"/>
                <w:sz w:val="20"/>
                <w:szCs w:val="20"/>
              </w:rPr>
              <w:t>950,00 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885" w14:textId="77777777" w:rsidR="00C3643E" w:rsidRPr="00B8281F" w:rsidRDefault="00C3643E" w:rsidP="00C3643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3643E" w:rsidRPr="00B8281F" w14:paraId="7A8F6C6D" w14:textId="5A19142C" w:rsidTr="00C3643E">
        <w:trPr>
          <w:trHeight w:val="56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69D" w14:textId="77777777" w:rsidR="00C3643E" w:rsidRPr="00B8281F" w:rsidRDefault="00C3643E" w:rsidP="00C3643E">
            <w:pPr>
              <w:pStyle w:val="Corpotesto"/>
              <w:rPr>
                <w:rFonts w:ascii="Calibri Light" w:hAnsi="Calibri Light" w:cs="Calibri Light"/>
                <w:b/>
              </w:rPr>
            </w:pPr>
            <w:r w:rsidRPr="00B8281F">
              <w:rPr>
                <w:rFonts w:ascii="Calibri Light" w:hAnsi="Calibri Light" w:cs="Calibri Light"/>
                <w:b/>
              </w:rPr>
              <w:t xml:space="preserve">Technical Architect      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8B9" w14:textId="39C694A6" w:rsidR="00C3643E" w:rsidRPr="00B8281F" w:rsidRDefault="00C3643E" w:rsidP="00C3643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8281F">
              <w:rPr>
                <w:rFonts w:ascii="Calibri Light" w:hAnsi="Calibri Light" w:cs="Calibri Light"/>
                <w:sz w:val="20"/>
                <w:szCs w:val="20"/>
              </w:rPr>
              <w:t>850,00 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EED" w14:textId="77777777" w:rsidR="00C3643E" w:rsidRPr="00B8281F" w:rsidRDefault="00C3643E" w:rsidP="00C3643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AA27058" w14:textId="09F43E3B" w:rsidR="00040DC2" w:rsidRDefault="00040DC2" w:rsidP="00040DC2">
      <w:pPr>
        <w:rPr>
          <w:rFonts w:cstheme="minorHAnsi"/>
          <w:lang w:val="en-US"/>
        </w:rPr>
      </w:pPr>
    </w:p>
    <w:p w14:paraId="2C43E1CB" w14:textId="77777777" w:rsidR="00040DC2" w:rsidRDefault="00040DC2" w:rsidP="00040DC2">
      <w:pPr>
        <w:rPr>
          <w:rFonts w:cstheme="minorHAnsi"/>
          <w:lang w:val="en-US"/>
        </w:rPr>
      </w:pPr>
    </w:p>
    <w:p w14:paraId="4339F65F" w14:textId="77777777" w:rsidR="00040DC2" w:rsidRDefault="00040DC2" w:rsidP="00040DC2">
      <w:pPr>
        <w:rPr>
          <w:rFonts w:cstheme="minorHAnsi"/>
          <w:lang w:val="en-US"/>
        </w:rPr>
      </w:pPr>
    </w:p>
    <w:p w14:paraId="21AD7B3F" w14:textId="77777777" w:rsidR="00040DC2" w:rsidRDefault="00040DC2" w:rsidP="00040DC2">
      <w:pPr>
        <w:rPr>
          <w:rFonts w:cstheme="minorHAnsi"/>
          <w:lang w:val="en-US"/>
        </w:rPr>
      </w:pPr>
    </w:p>
    <w:p w14:paraId="175DE679" w14:textId="77777777" w:rsidR="00040DC2" w:rsidRDefault="00040DC2" w:rsidP="00040DC2">
      <w:pPr>
        <w:rPr>
          <w:rFonts w:cstheme="minorHAnsi"/>
          <w:lang w:val="en-US"/>
        </w:rPr>
      </w:pPr>
    </w:p>
    <w:p w14:paraId="085F677C" w14:textId="77777777" w:rsidR="00040DC2" w:rsidRPr="00040DC2" w:rsidRDefault="00040DC2" w:rsidP="00040DC2">
      <w:pPr>
        <w:rPr>
          <w:rFonts w:cstheme="minorHAnsi"/>
          <w:lang w:val="en-US"/>
        </w:rPr>
      </w:pPr>
    </w:p>
    <w:p w14:paraId="3F67B781" w14:textId="4D49380D" w:rsidR="00D43501" w:rsidRPr="00D97B3F" w:rsidRDefault="00C3643E" w:rsidP="00C3643E">
      <w:pPr>
        <w:pStyle w:val="Paragrafoelenco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S</w:t>
      </w:r>
      <w:r w:rsidR="00D43501" w:rsidRPr="00D97B3F">
        <w:rPr>
          <w:rFonts w:cstheme="minorHAnsi"/>
        </w:rPr>
        <w:t xml:space="preserve">ervizi Oracle University </w:t>
      </w:r>
      <w:r w:rsidR="00D97B3F" w:rsidRPr="00D97B3F">
        <w:rPr>
          <w:rFonts w:cstheme="minorHAnsi"/>
        </w:rPr>
        <w:t xml:space="preserve"> </w:t>
      </w:r>
      <w:r w:rsidRPr="008D697D">
        <w:rPr>
          <w:rFonts w:cstheme="minorHAnsi"/>
        </w:rPr>
        <w:t>(Codice CPQ</w:t>
      </w:r>
      <w:r>
        <w:rPr>
          <w:rFonts w:cstheme="minorHAnsi"/>
        </w:rPr>
        <w:t xml:space="preserve"> riportato in Offerta Oracle</w:t>
      </w:r>
      <w:r w:rsidRPr="008D697D">
        <w:rPr>
          <w:rFonts w:cstheme="minorHAnsi"/>
        </w:rPr>
        <w:t xml:space="preserve"> .................</w:t>
      </w:r>
      <w:r>
        <w:rPr>
          <w:rFonts w:cstheme="minorHAnsi"/>
        </w:rPr>
        <w:t>.......</w:t>
      </w:r>
      <w:r w:rsidRPr="008D697D">
        <w:rPr>
          <w:rFonts w:cstheme="minorHAnsi"/>
        </w:rPr>
        <w:t>)</w:t>
      </w:r>
      <w:r>
        <w:rPr>
          <w:rFonts w:cstheme="minorHAnsi"/>
        </w:rPr>
        <w:t>:</w:t>
      </w:r>
    </w:p>
    <w:p w14:paraId="7CDCCBAD" w14:textId="43C4AD8F" w:rsidR="00D43501" w:rsidRPr="00D43501" w:rsidRDefault="00C3643E" w:rsidP="00D43501">
      <w:pPr>
        <w:rPr>
          <w:rFonts w:cstheme="minorHAnsi"/>
        </w:rPr>
      </w:pPr>
      <w:r>
        <w:t xml:space="preserve">Il </w:t>
      </w:r>
      <w:r w:rsidR="00D43501">
        <w:t xml:space="preserve">Catalogo </w:t>
      </w:r>
      <w:r>
        <w:t xml:space="preserve">complessivo si trova </w:t>
      </w:r>
      <w:r w:rsidR="00D43501">
        <w:t>al seguente link</w:t>
      </w:r>
      <w:r>
        <w:t>:</w:t>
      </w:r>
      <w:r w:rsidR="00D43501">
        <w:t xml:space="preserve"> </w:t>
      </w:r>
      <w:hyperlink r:id="rId13" w:history="1">
        <w:r w:rsidR="00D43501">
          <w:rPr>
            <w:rStyle w:val="Collegamentoipertestuale"/>
          </w:rPr>
          <w:t>https://education.oracle.com/</w:t>
        </w:r>
      </w:hyperlink>
    </w:p>
    <w:p w14:paraId="28E95480" w14:textId="7A2207DA" w:rsidR="00040DC2" w:rsidRPr="00C3643E" w:rsidRDefault="00D43501" w:rsidP="00C3643E">
      <w:pPr>
        <w:pStyle w:val="Paragrafoelenco"/>
        <w:numPr>
          <w:ilvl w:val="0"/>
          <w:numId w:val="9"/>
        </w:numPr>
        <w:rPr>
          <w:rStyle w:val="Collegamentoipertestuale"/>
          <w:rFonts w:cstheme="minorHAnsi"/>
          <w:color w:val="auto"/>
          <w:u w:val="none"/>
        </w:rPr>
      </w:pPr>
      <w:r>
        <w:t>Calendario corsi in Aula</w:t>
      </w:r>
      <w:r w:rsidR="00C3643E">
        <w:t xml:space="preserve">: </w:t>
      </w:r>
      <w:hyperlink r:id="rId14" w:history="1">
        <w:r w:rsidRPr="00D43501">
          <w:rPr>
            <w:rStyle w:val="Collegamentoipertestuale"/>
          </w:rPr>
          <w:t>http://education.oracle.co.uk/html/oracle/32I/SCHED_SP.htm</w:t>
        </w:r>
      </w:hyperlink>
    </w:p>
    <w:p w14:paraId="06943C05" w14:textId="77777777" w:rsidR="00C3643E" w:rsidRPr="00C3643E" w:rsidRDefault="00C3643E" w:rsidP="00C3643E">
      <w:pPr>
        <w:pStyle w:val="Paragrafoelenco"/>
        <w:rPr>
          <w:rFonts w:cstheme="minorHAnsi"/>
        </w:rPr>
      </w:pPr>
    </w:p>
    <w:p w14:paraId="4F29C0F4" w14:textId="77777777" w:rsidR="00C3643E" w:rsidRPr="00C3643E" w:rsidRDefault="00D43501" w:rsidP="0002088E">
      <w:pPr>
        <w:pStyle w:val="Paragrafoelenco"/>
        <w:numPr>
          <w:ilvl w:val="0"/>
          <w:numId w:val="9"/>
        </w:numPr>
        <w:rPr>
          <w:rStyle w:val="Collegamentoipertestuale"/>
          <w:color w:val="auto"/>
          <w:u w:val="none"/>
        </w:rPr>
      </w:pPr>
      <w:r>
        <w:t>Pacchetti training sottoscrizione annua Prodotti</w:t>
      </w:r>
      <w:r w:rsidR="00C3643E">
        <w:t xml:space="preserve">: </w:t>
      </w:r>
      <w:hyperlink r:id="rId15" w:history="1">
        <w:r w:rsidRPr="00D43501">
          <w:rPr>
            <w:rStyle w:val="Collegamentoipertestuale"/>
          </w:rPr>
          <w:t>https://education.oracle.com/oracle-product-learning-subscriptions</w:t>
        </w:r>
      </w:hyperlink>
    </w:p>
    <w:p w14:paraId="0A022E53" w14:textId="77777777" w:rsidR="00C3643E" w:rsidRDefault="00C3643E" w:rsidP="00C3643E">
      <w:pPr>
        <w:pStyle w:val="Paragrafoelenco"/>
      </w:pPr>
    </w:p>
    <w:p w14:paraId="06AEAD84" w14:textId="75A7EA63" w:rsidR="00CA43DB" w:rsidRDefault="00D43501" w:rsidP="0002088E">
      <w:pPr>
        <w:pStyle w:val="Paragrafoelenco"/>
        <w:numPr>
          <w:ilvl w:val="0"/>
          <w:numId w:val="9"/>
        </w:numPr>
      </w:pPr>
      <w:r>
        <w:t>Pacchetti training sottoscrizione annua Cloud</w:t>
      </w:r>
      <w:r w:rsidR="00C3643E">
        <w:t xml:space="preserve">: </w:t>
      </w:r>
      <w:hyperlink r:id="rId16" w:history="1">
        <w:r>
          <w:rPr>
            <w:rStyle w:val="Collegamentoipertestuale"/>
          </w:rPr>
          <w:t>https://education.oracle.com/oracle-cloud-learning-subscriptions</w:t>
        </w:r>
      </w:hyperlink>
    </w:p>
    <w:tbl>
      <w:tblPr>
        <w:tblW w:w="9569" w:type="dxa"/>
        <w:tblInd w:w="93" w:type="dxa"/>
        <w:tblLook w:val="04A0" w:firstRow="1" w:lastRow="0" w:firstColumn="1" w:lastColumn="0" w:noHBand="0" w:noVBand="1"/>
      </w:tblPr>
      <w:tblGrid>
        <w:gridCol w:w="7852"/>
        <w:gridCol w:w="1717"/>
      </w:tblGrid>
      <w:tr w:rsidR="008D697D" w:rsidRPr="00040DC2" w14:paraId="377AE674" w14:textId="77777777" w:rsidTr="00A41AD5">
        <w:trPr>
          <w:trHeight w:val="601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C99CA" w14:textId="0A05DA00" w:rsidR="008D697D" w:rsidRPr="00040DC2" w:rsidRDefault="008D697D" w:rsidP="008D6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SCRIZION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ors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4D7E4" w14:textId="77777777" w:rsidR="008D697D" w:rsidRPr="00040DC2" w:rsidRDefault="008D697D" w:rsidP="00D8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Base €</w:t>
            </w:r>
          </w:p>
        </w:tc>
      </w:tr>
      <w:tr w:rsidR="008D697D" w:rsidRPr="00040DC2" w14:paraId="47582A1C" w14:textId="77777777" w:rsidTr="00A41AD5">
        <w:trPr>
          <w:trHeight w:val="538"/>
        </w:trPr>
        <w:tc>
          <w:tcPr>
            <w:tcW w:w="7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D346" w14:textId="77777777" w:rsidR="008D697D" w:rsidRPr="00040DC2" w:rsidRDefault="008D697D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E3D1" w14:textId="77777777" w:rsidR="008D697D" w:rsidRPr="00040DC2" w:rsidRDefault="008D697D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D697D" w:rsidRPr="00040DC2" w14:paraId="7680ADEA" w14:textId="77777777" w:rsidTr="00A41AD5">
        <w:trPr>
          <w:trHeight w:val="507"/>
        </w:trPr>
        <w:tc>
          <w:tcPr>
            <w:tcW w:w="7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4F96" w14:textId="77777777" w:rsidR="008D697D" w:rsidRPr="00040DC2" w:rsidRDefault="008D697D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F80B" w14:textId="77777777" w:rsidR="008D697D" w:rsidRPr="00040DC2" w:rsidRDefault="008D697D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D697D" w:rsidRPr="00040DC2" w14:paraId="55B6B009" w14:textId="77777777" w:rsidTr="00A41AD5">
        <w:trPr>
          <w:trHeight w:val="466"/>
        </w:trPr>
        <w:tc>
          <w:tcPr>
            <w:tcW w:w="7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DEE5" w14:textId="77777777" w:rsidR="008D697D" w:rsidRPr="00040DC2" w:rsidRDefault="008D697D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DED1" w14:textId="77777777" w:rsidR="008D697D" w:rsidRPr="00040DC2" w:rsidRDefault="008D697D" w:rsidP="00D8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6D1A2FFA" w14:textId="2D516448" w:rsidR="00F61C75" w:rsidRDefault="00F61C75" w:rsidP="00B96E2C">
      <w:pPr>
        <w:rPr>
          <w:rFonts w:cstheme="minorHAnsi"/>
        </w:rPr>
      </w:pPr>
    </w:p>
    <w:p w14:paraId="1C538FDC" w14:textId="4B385DF8" w:rsidR="00EE32F8" w:rsidRPr="004646F0" w:rsidRDefault="0002088E" w:rsidP="00A41AD5">
      <w:pPr>
        <w:pStyle w:val="Paragrafoelenco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R</w:t>
      </w:r>
      <w:r w:rsidR="00A41AD5" w:rsidRPr="00A41AD5">
        <w:rPr>
          <w:rFonts w:cstheme="minorHAnsi"/>
        </w:rPr>
        <w:t>innov</w:t>
      </w:r>
      <w:r>
        <w:rPr>
          <w:rFonts w:cstheme="minorHAnsi"/>
        </w:rPr>
        <w:t>o</w:t>
      </w:r>
      <w:r w:rsidR="00A41AD5" w:rsidRPr="00A41AD5">
        <w:rPr>
          <w:rFonts w:cstheme="minorHAnsi"/>
        </w:rPr>
        <w:t xml:space="preserve"> </w:t>
      </w:r>
      <w:r w:rsidR="00A41AD5">
        <w:rPr>
          <w:rFonts w:cstheme="minorHAnsi"/>
        </w:rPr>
        <w:t>della manutenzione</w:t>
      </w:r>
      <w:r w:rsidR="00A41AD5" w:rsidRPr="00A41AD5">
        <w:rPr>
          <w:rFonts w:cstheme="minorHAnsi"/>
        </w:rPr>
        <w:t xml:space="preserve"> dei </w:t>
      </w:r>
      <w:r w:rsidR="00A41AD5">
        <w:rPr>
          <w:rFonts w:cstheme="minorHAnsi"/>
        </w:rPr>
        <w:t>p</w:t>
      </w:r>
      <w:r w:rsidR="00A41AD5" w:rsidRPr="00A41AD5">
        <w:rPr>
          <w:rFonts w:cstheme="minorHAnsi"/>
        </w:rPr>
        <w:t>rogrammi esistenti</w:t>
      </w:r>
      <w:r w:rsidR="00A41AD5">
        <w:rPr>
          <w:rFonts w:cstheme="minorHAnsi"/>
        </w:rPr>
        <w:t>, acquistati precedentemente alla Convenzione</w:t>
      </w:r>
    </w:p>
    <w:p w14:paraId="45A14328" w14:textId="77777777" w:rsidR="0002088E" w:rsidRDefault="0002088E" w:rsidP="0002088E">
      <w:pPr>
        <w:rPr>
          <w:rFonts w:cstheme="minorHAnsi"/>
        </w:rPr>
      </w:pPr>
      <w:r w:rsidRPr="0002088E">
        <w:rPr>
          <w:rFonts w:cstheme="minorHAnsi"/>
        </w:rPr>
        <w:t xml:space="preserve">Le offerte relative al rinnovo dei contratti di manutenzione verranno inviate direttamente </w:t>
      </w:r>
      <w:r>
        <w:rPr>
          <w:rFonts w:cstheme="minorHAnsi"/>
        </w:rPr>
        <w:t>da Oracle</w:t>
      </w:r>
      <w:r w:rsidRPr="0002088E">
        <w:rPr>
          <w:rFonts w:cstheme="minorHAnsi"/>
        </w:rPr>
        <w:t xml:space="preserve"> 90 giorni prima della scadenza degli stessi; successivamente </w:t>
      </w:r>
      <w:r>
        <w:rPr>
          <w:rFonts w:cstheme="minorHAnsi"/>
        </w:rPr>
        <w:t>gli Enti</w:t>
      </w:r>
      <w:r w:rsidRPr="0002088E">
        <w:rPr>
          <w:rFonts w:cstheme="minorHAnsi"/>
        </w:rPr>
        <w:t xml:space="preserve"> potranno comunicare l’intenzione di rinnovare tramite CRUI inviando una comunicazione a</w:t>
      </w:r>
      <w:r>
        <w:rPr>
          <w:rFonts w:cstheme="minorHAnsi"/>
        </w:rPr>
        <w:t>gli indirizzi:</w:t>
      </w:r>
    </w:p>
    <w:p w14:paraId="2875F1EB" w14:textId="3E2870BC" w:rsidR="0002088E" w:rsidRDefault="0002088E" w:rsidP="0002088E">
      <w:pPr>
        <w:spacing w:after="0" w:line="240" w:lineRule="auto"/>
        <w:rPr>
          <w:rFonts w:cstheme="minorHAnsi"/>
        </w:rPr>
      </w:pPr>
      <w:r w:rsidRPr="0002088E">
        <w:rPr>
          <w:rFonts w:cstheme="minorHAnsi"/>
        </w:rPr>
        <w:t>servicecontracts_it@oracle.com</w:t>
      </w:r>
    </w:p>
    <w:p w14:paraId="269395EF" w14:textId="3537604B" w:rsidR="0002088E" w:rsidRPr="0002088E" w:rsidRDefault="0002088E" w:rsidP="0002088E">
      <w:pPr>
        <w:spacing w:after="0" w:line="240" w:lineRule="auto"/>
        <w:rPr>
          <w:rFonts w:cstheme="minorHAnsi"/>
        </w:rPr>
      </w:pPr>
      <w:r w:rsidRPr="0002088E">
        <w:rPr>
          <w:rFonts w:cstheme="minorHAnsi"/>
        </w:rPr>
        <w:t>ufficio-gare_it@oracle.com.</w:t>
      </w:r>
    </w:p>
    <w:p w14:paraId="318CAB3A" w14:textId="77777777" w:rsidR="00F91370" w:rsidRDefault="00F91370" w:rsidP="00F91370">
      <w:pPr>
        <w:spacing w:after="0"/>
        <w:rPr>
          <w:rFonts w:cstheme="minorHAnsi"/>
        </w:rPr>
      </w:pPr>
    </w:p>
    <w:p w14:paraId="761C560C" w14:textId="6B3D29DD" w:rsidR="0002088E" w:rsidRDefault="0002088E" w:rsidP="0002088E">
      <w:pPr>
        <w:rPr>
          <w:rFonts w:cstheme="minorHAnsi"/>
        </w:rPr>
      </w:pPr>
      <w:r w:rsidRPr="0002088E">
        <w:rPr>
          <w:rFonts w:cstheme="minorHAnsi"/>
        </w:rPr>
        <w:t>Tutti i rinnovi di manutenzione sono regolati dalle Oracle Technical Support Policies che possono essere consultate nel sito:</w:t>
      </w:r>
      <w:r w:rsidR="00F91370">
        <w:rPr>
          <w:rFonts w:cstheme="minorHAnsi"/>
        </w:rPr>
        <w:t xml:space="preserve"> </w:t>
      </w:r>
      <w:hyperlink r:id="rId17" w:history="1">
        <w:r w:rsidR="00F91370" w:rsidRPr="00327B62">
          <w:rPr>
            <w:rStyle w:val="Collegamentoipertestuale"/>
            <w:rFonts w:cstheme="minorHAnsi"/>
          </w:rPr>
          <w:t>https://www.oracle.com/support/policies.html</w:t>
        </w:r>
      </w:hyperlink>
    </w:p>
    <w:p w14:paraId="4CC2A4FE" w14:textId="2E1CA68C" w:rsidR="00EE32F8" w:rsidRDefault="00F91370" w:rsidP="00EE32F8">
      <w:pPr>
        <w:rPr>
          <w:rFonts w:cstheme="minorHAnsi"/>
        </w:rPr>
      </w:pPr>
      <w:r>
        <w:rPr>
          <w:rFonts w:cstheme="minorHAnsi"/>
        </w:rPr>
        <w:t>È poi necessario indicare nella tabella più sotto le informazioni necessarie alla CRUI per poter effettuare l’ordine</w:t>
      </w:r>
    </w:p>
    <w:tbl>
      <w:tblPr>
        <w:tblW w:w="95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421"/>
      </w:tblGrid>
      <w:tr w:rsidR="00EE32F8" w:rsidRPr="00040DC2" w14:paraId="5A07956F" w14:textId="77777777" w:rsidTr="00F91370">
        <w:trPr>
          <w:trHeight w:val="664"/>
        </w:trPr>
        <w:tc>
          <w:tcPr>
            <w:tcW w:w="5118" w:type="dxa"/>
            <w:shd w:val="clear" w:color="000000" w:fill="FFFF00"/>
            <w:noWrap/>
            <w:vAlign w:val="center"/>
            <w:hideMark/>
          </w:tcPr>
          <w:p w14:paraId="62407558" w14:textId="46A7D7E7" w:rsidR="00EE32F8" w:rsidRPr="00451651" w:rsidRDefault="00A41AD5" w:rsidP="00F9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>Indicare il n</w:t>
            </w:r>
            <w:r w:rsidR="00EE32F8" w:rsidRPr="004646F0">
              <w:rPr>
                <w:rFonts w:cstheme="minorHAnsi"/>
              </w:rPr>
              <w:t>umero di contratto per i servizi di supporto</w:t>
            </w:r>
          </w:p>
        </w:tc>
        <w:tc>
          <w:tcPr>
            <w:tcW w:w="4421" w:type="dxa"/>
            <w:shd w:val="clear" w:color="000000" w:fill="FFFF00"/>
            <w:noWrap/>
            <w:vAlign w:val="center"/>
            <w:hideMark/>
          </w:tcPr>
          <w:p w14:paraId="5DE29F56" w14:textId="77777777" w:rsidR="00EE32F8" w:rsidRPr="00040DC2" w:rsidRDefault="00EE32F8" w:rsidP="00020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Base €</w:t>
            </w:r>
          </w:p>
        </w:tc>
      </w:tr>
      <w:tr w:rsidR="00EE32F8" w:rsidRPr="00040DC2" w14:paraId="2DA76DF3" w14:textId="77777777" w:rsidTr="00F91370">
        <w:trPr>
          <w:trHeight w:val="595"/>
        </w:trPr>
        <w:tc>
          <w:tcPr>
            <w:tcW w:w="5118" w:type="dxa"/>
            <w:shd w:val="clear" w:color="auto" w:fill="auto"/>
            <w:noWrap/>
            <w:hideMark/>
          </w:tcPr>
          <w:p w14:paraId="6FFCB271" w14:textId="77777777" w:rsidR="00EE32F8" w:rsidRPr="00040DC2" w:rsidRDefault="00EE32F8" w:rsidP="0002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21" w:type="dxa"/>
            <w:shd w:val="clear" w:color="auto" w:fill="auto"/>
            <w:noWrap/>
            <w:hideMark/>
          </w:tcPr>
          <w:p w14:paraId="4C568133" w14:textId="77777777" w:rsidR="00EE32F8" w:rsidRPr="00040DC2" w:rsidRDefault="00EE32F8" w:rsidP="0002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E32F8" w:rsidRPr="00040DC2" w14:paraId="623B26B8" w14:textId="77777777" w:rsidTr="00F91370">
        <w:trPr>
          <w:trHeight w:val="560"/>
        </w:trPr>
        <w:tc>
          <w:tcPr>
            <w:tcW w:w="5118" w:type="dxa"/>
            <w:shd w:val="clear" w:color="auto" w:fill="auto"/>
            <w:hideMark/>
          </w:tcPr>
          <w:p w14:paraId="0B31D6C0" w14:textId="77777777" w:rsidR="00EE32F8" w:rsidRPr="00040DC2" w:rsidRDefault="00EE32F8" w:rsidP="0002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21" w:type="dxa"/>
            <w:shd w:val="clear" w:color="auto" w:fill="auto"/>
            <w:noWrap/>
            <w:hideMark/>
          </w:tcPr>
          <w:p w14:paraId="12084491" w14:textId="77777777" w:rsidR="00EE32F8" w:rsidRPr="00040DC2" w:rsidRDefault="00EE32F8" w:rsidP="0002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E32F8" w:rsidRPr="00040DC2" w14:paraId="37577ABB" w14:textId="77777777" w:rsidTr="00F91370">
        <w:trPr>
          <w:trHeight w:val="515"/>
        </w:trPr>
        <w:tc>
          <w:tcPr>
            <w:tcW w:w="5118" w:type="dxa"/>
            <w:shd w:val="clear" w:color="auto" w:fill="auto"/>
            <w:hideMark/>
          </w:tcPr>
          <w:p w14:paraId="12495BF4" w14:textId="77777777" w:rsidR="00EE32F8" w:rsidRPr="00040DC2" w:rsidRDefault="00EE32F8" w:rsidP="0002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21" w:type="dxa"/>
            <w:shd w:val="clear" w:color="auto" w:fill="auto"/>
            <w:noWrap/>
            <w:hideMark/>
          </w:tcPr>
          <w:p w14:paraId="235963D4" w14:textId="77777777" w:rsidR="00EE32F8" w:rsidRPr="00040DC2" w:rsidRDefault="00EE32F8" w:rsidP="0002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C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A96A2B5" w14:textId="77777777" w:rsidR="00EE32F8" w:rsidRDefault="00EE32F8" w:rsidP="00EE32F8">
      <w:pPr>
        <w:jc w:val="both"/>
        <w:rPr>
          <w:rFonts w:cstheme="minorHAnsi"/>
        </w:rPr>
      </w:pPr>
    </w:p>
    <w:p w14:paraId="0D10A554" w14:textId="18653FE0" w:rsidR="00EE32F8" w:rsidRPr="00145862" w:rsidRDefault="00EE32F8" w:rsidP="00EE32F8">
      <w:pPr>
        <w:jc w:val="both"/>
        <w:rPr>
          <w:rFonts w:cstheme="minorHAnsi"/>
        </w:rPr>
      </w:pPr>
      <w:r w:rsidRPr="00145862">
        <w:rPr>
          <w:rFonts w:cstheme="minorHAnsi"/>
        </w:rPr>
        <w:t>Importo complessivo ordine (A + B + C</w:t>
      </w:r>
      <w:r>
        <w:rPr>
          <w:rFonts w:cstheme="minorHAnsi"/>
        </w:rPr>
        <w:t xml:space="preserve"> + D + E + F + G + H</w:t>
      </w:r>
      <w:r w:rsidRPr="00145862">
        <w:rPr>
          <w:rFonts w:cstheme="minorHAnsi"/>
        </w:rPr>
        <w:t>), € ............…..........</w:t>
      </w:r>
      <w:r>
        <w:rPr>
          <w:rFonts w:cstheme="minorHAnsi"/>
        </w:rPr>
        <w:t>.......</w:t>
      </w:r>
      <w:r w:rsidRPr="00145862">
        <w:rPr>
          <w:rFonts w:cstheme="minorHAnsi"/>
        </w:rPr>
        <w:t>.. iva esclusa.</w:t>
      </w:r>
    </w:p>
    <w:p w14:paraId="52A338AB" w14:textId="1B180FF9" w:rsidR="00EE32F8" w:rsidRDefault="00EE32F8" w:rsidP="00EE32F8">
      <w:pPr>
        <w:jc w:val="both"/>
        <w:rPr>
          <w:rFonts w:cstheme="minorHAnsi"/>
        </w:rPr>
      </w:pPr>
      <w:r w:rsidRPr="00145862">
        <w:rPr>
          <w:rFonts w:cstheme="minorHAnsi"/>
        </w:rPr>
        <w:t xml:space="preserve">* Si precisa che ai listini sopra riportati andrà </w:t>
      </w:r>
      <w:r w:rsidRPr="00145862">
        <w:rPr>
          <w:rFonts w:cstheme="minorHAnsi"/>
          <w:u w:val="single"/>
        </w:rPr>
        <w:t>aggiunta l’iva.</w:t>
      </w:r>
      <w:r w:rsidRPr="00145862">
        <w:rPr>
          <w:rFonts w:cstheme="minorHAnsi"/>
        </w:rPr>
        <w:t xml:space="preserve"> </w:t>
      </w:r>
    </w:p>
    <w:p w14:paraId="05298FAA" w14:textId="77777777" w:rsidR="00F91370" w:rsidRPr="00145862" w:rsidRDefault="00F91370" w:rsidP="00EE32F8">
      <w:pPr>
        <w:jc w:val="both"/>
        <w:rPr>
          <w:rFonts w:cstheme="minorHAnsi"/>
        </w:rPr>
      </w:pPr>
    </w:p>
    <w:p w14:paraId="1A901C47" w14:textId="6B68BCAE" w:rsidR="00EE32F8" w:rsidRPr="00145862" w:rsidRDefault="00EE32F8" w:rsidP="00EE32F8">
      <w:pPr>
        <w:pStyle w:val="Testonormale"/>
        <w:rPr>
          <w:rFonts w:asciiTheme="minorHAnsi" w:hAnsiTheme="minorHAnsi" w:cstheme="minorHAnsi"/>
          <w:szCs w:val="22"/>
        </w:rPr>
      </w:pPr>
      <w:r w:rsidRPr="00145862">
        <w:rPr>
          <w:rFonts w:asciiTheme="minorHAnsi" w:hAnsiTheme="minorHAnsi" w:cstheme="minorHAnsi"/>
          <w:szCs w:val="22"/>
        </w:rPr>
        <w:t xml:space="preserve">Il presente modulo d’ordine è firmato digitalmente ai sensi del </w:t>
      </w:r>
      <w:r w:rsidR="0006778D">
        <w:rPr>
          <w:rFonts w:asciiTheme="minorHAnsi" w:hAnsiTheme="minorHAnsi" w:cstheme="minorHAnsi"/>
          <w:szCs w:val="22"/>
        </w:rPr>
        <w:t>“C</w:t>
      </w:r>
      <w:r w:rsidR="0006778D" w:rsidRPr="00145862">
        <w:rPr>
          <w:rFonts w:asciiTheme="minorHAnsi" w:hAnsiTheme="minorHAnsi" w:cstheme="minorHAnsi"/>
          <w:szCs w:val="22"/>
        </w:rPr>
        <w:t xml:space="preserve">odice dell'Amministrazione Digitale" </w:t>
      </w:r>
      <w:r w:rsidRPr="00145862">
        <w:rPr>
          <w:rFonts w:asciiTheme="minorHAnsi" w:hAnsiTheme="minorHAnsi" w:cstheme="minorHAnsi"/>
          <w:szCs w:val="22"/>
        </w:rPr>
        <w:t>D.</w:t>
      </w:r>
      <w:r>
        <w:rPr>
          <w:rFonts w:asciiTheme="minorHAnsi" w:hAnsiTheme="minorHAnsi" w:cstheme="minorHAnsi"/>
          <w:szCs w:val="22"/>
        </w:rPr>
        <w:t xml:space="preserve"> </w:t>
      </w:r>
      <w:r w:rsidRPr="00145862">
        <w:rPr>
          <w:rFonts w:asciiTheme="minorHAnsi" w:hAnsiTheme="minorHAnsi" w:cstheme="minorHAnsi"/>
          <w:szCs w:val="22"/>
        </w:rPr>
        <w:t>Lgs. 82/2005 e dell'art. 15, comma 2bis, della L. 241/90 e s.m.i..</w:t>
      </w:r>
    </w:p>
    <w:p w14:paraId="259995A1" w14:textId="77777777" w:rsidR="00EE32F8" w:rsidRPr="00145862" w:rsidRDefault="00EE32F8" w:rsidP="00EE32F8">
      <w:pPr>
        <w:rPr>
          <w:rFonts w:cstheme="minorHAnsi"/>
        </w:rPr>
      </w:pPr>
    </w:p>
    <w:p w14:paraId="100E000F" w14:textId="77777777" w:rsidR="00EE32F8" w:rsidRPr="00145862" w:rsidRDefault="00EE32F8" w:rsidP="00EE32F8">
      <w:pPr>
        <w:rPr>
          <w:rFonts w:cstheme="minorHAnsi"/>
        </w:rPr>
      </w:pPr>
      <w:r w:rsidRPr="00145862">
        <w:rPr>
          <w:rFonts w:cstheme="minorHAnsi"/>
        </w:rPr>
        <w:t>Data</w:t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  <w:t xml:space="preserve"> Firma del Responsabile avente titolo</w:t>
      </w:r>
    </w:p>
    <w:p w14:paraId="0424E644" w14:textId="77777777" w:rsidR="00EE32F8" w:rsidRPr="00145862" w:rsidRDefault="00EE32F8" w:rsidP="00EE32F8">
      <w:pPr>
        <w:rPr>
          <w:rFonts w:cstheme="minorHAnsi"/>
        </w:rPr>
      </w:pPr>
      <w:r w:rsidRPr="00145862">
        <w:rPr>
          <w:rFonts w:cstheme="minorHAnsi"/>
        </w:rPr>
        <w:t xml:space="preserve"> ………………………………………………..                                                            ………………………………………………..                                            </w:t>
      </w:r>
    </w:p>
    <w:p w14:paraId="65B7E3BF" w14:textId="756E1CCB" w:rsidR="00C94A31" w:rsidRPr="00145862" w:rsidRDefault="00C94A31" w:rsidP="00EE32F8">
      <w:pPr>
        <w:rPr>
          <w:rFonts w:cstheme="minorHAnsi"/>
        </w:rPr>
      </w:pPr>
    </w:p>
    <w:sectPr w:rsidR="00C94A31" w:rsidRPr="00145862" w:rsidSect="00324526">
      <w:footerReference w:type="default" r:id="rId1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8FCA" w14:textId="77777777" w:rsidR="006B73D6" w:rsidRDefault="006B73D6" w:rsidP="00B277A0">
      <w:pPr>
        <w:spacing w:after="0" w:line="240" w:lineRule="auto"/>
      </w:pPr>
      <w:r>
        <w:separator/>
      </w:r>
    </w:p>
  </w:endnote>
  <w:endnote w:type="continuationSeparator" w:id="0">
    <w:p w14:paraId="16AAE005" w14:textId="77777777" w:rsidR="006B73D6" w:rsidRDefault="006B73D6" w:rsidP="00B2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665410"/>
      <w:docPartObj>
        <w:docPartGallery w:val="Page Numbers (Bottom of Page)"/>
        <w:docPartUnique/>
      </w:docPartObj>
    </w:sdtPr>
    <w:sdtContent>
      <w:p w14:paraId="030F151F" w14:textId="4093419C" w:rsidR="006B73D6" w:rsidRDefault="006B73D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A9">
          <w:rPr>
            <w:noProof/>
          </w:rPr>
          <w:t>2</w:t>
        </w:r>
        <w:r>
          <w:fldChar w:fldCharType="end"/>
        </w:r>
      </w:p>
    </w:sdtContent>
  </w:sdt>
  <w:p w14:paraId="381B183C" w14:textId="66F93FBD" w:rsidR="006B73D6" w:rsidRDefault="006B73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5EF2" w14:textId="77777777" w:rsidR="006B73D6" w:rsidRDefault="006B73D6" w:rsidP="00B277A0">
      <w:pPr>
        <w:spacing w:after="0" w:line="240" w:lineRule="auto"/>
      </w:pPr>
      <w:r>
        <w:separator/>
      </w:r>
    </w:p>
  </w:footnote>
  <w:footnote w:type="continuationSeparator" w:id="0">
    <w:p w14:paraId="5F7AAC01" w14:textId="77777777" w:rsidR="006B73D6" w:rsidRDefault="006B73D6" w:rsidP="00B2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6011"/>
    <w:multiLevelType w:val="hybridMultilevel"/>
    <w:tmpl w:val="15C0B4B8"/>
    <w:lvl w:ilvl="0" w:tplc="01F46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0F42"/>
    <w:multiLevelType w:val="hybridMultilevel"/>
    <w:tmpl w:val="9C4A46DE"/>
    <w:lvl w:ilvl="0" w:tplc="E564B802">
      <w:start w:val="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0714E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C213AD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F81DFF"/>
    <w:multiLevelType w:val="hybridMultilevel"/>
    <w:tmpl w:val="4B20904A"/>
    <w:lvl w:ilvl="0" w:tplc="A60CB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A5588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9337AE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D047E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6F5558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C8"/>
    <w:rsid w:val="0001194B"/>
    <w:rsid w:val="0002088E"/>
    <w:rsid w:val="0002741D"/>
    <w:rsid w:val="00033972"/>
    <w:rsid w:val="00040DC2"/>
    <w:rsid w:val="0006778D"/>
    <w:rsid w:val="000A1CDB"/>
    <w:rsid w:val="000D29E3"/>
    <w:rsid w:val="00106E57"/>
    <w:rsid w:val="00123AD0"/>
    <w:rsid w:val="001403A0"/>
    <w:rsid w:val="00145862"/>
    <w:rsid w:val="00160950"/>
    <w:rsid w:val="001D63F3"/>
    <w:rsid w:val="00227A19"/>
    <w:rsid w:val="00302EC8"/>
    <w:rsid w:val="003037D2"/>
    <w:rsid w:val="00324526"/>
    <w:rsid w:val="0034422A"/>
    <w:rsid w:val="00372C84"/>
    <w:rsid w:val="003F5210"/>
    <w:rsid w:val="004069F2"/>
    <w:rsid w:val="004174F0"/>
    <w:rsid w:val="004A19F9"/>
    <w:rsid w:val="00523FBF"/>
    <w:rsid w:val="005A5E60"/>
    <w:rsid w:val="005D58B8"/>
    <w:rsid w:val="005E7B92"/>
    <w:rsid w:val="005F353A"/>
    <w:rsid w:val="00611028"/>
    <w:rsid w:val="00634D1D"/>
    <w:rsid w:val="00646D6F"/>
    <w:rsid w:val="006B73D6"/>
    <w:rsid w:val="006D19BB"/>
    <w:rsid w:val="00702131"/>
    <w:rsid w:val="007631E0"/>
    <w:rsid w:val="00772191"/>
    <w:rsid w:val="007D3E30"/>
    <w:rsid w:val="008845EA"/>
    <w:rsid w:val="008A3983"/>
    <w:rsid w:val="008D697D"/>
    <w:rsid w:val="00932265"/>
    <w:rsid w:val="009531D9"/>
    <w:rsid w:val="00A41AD5"/>
    <w:rsid w:val="00A45372"/>
    <w:rsid w:val="00A925F4"/>
    <w:rsid w:val="00A96DA6"/>
    <w:rsid w:val="00AB4E6D"/>
    <w:rsid w:val="00AD1CE8"/>
    <w:rsid w:val="00B277A0"/>
    <w:rsid w:val="00B52EF6"/>
    <w:rsid w:val="00B96E2C"/>
    <w:rsid w:val="00C1426D"/>
    <w:rsid w:val="00C27D8E"/>
    <w:rsid w:val="00C3643E"/>
    <w:rsid w:val="00C54F34"/>
    <w:rsid w:val="00C745B7"/>
    <w:rsid w:val="00C94A31"/>
    <w:rsid w:val="00CA43DB"/>
    <w:rsid w:val="00CB37A9"/>
    <w:rsid w:val="00CD3E9D"/>
    <w:rsid w:val="00D157BA"/>
    <w:rsid w:val="00D17829"/>
    <w:rsid w:val="00D43501"/>
    <w:rsid w:val="00D57B9F"/>
    <w:rsid w:val="00D838E9"/>
    <w:rsid w:val="00D907DF"/>
    <w:rsid w:val="00D97B3F"/>
    <w:rsid w:val="00E143B5"/>
    <w:rsid w:val="00E56C16"/>
    <w:rsid w:val="00E81FB8"/>
    <w:rsid w:val="00E9459D"/>
    <w:rsid w:val="00EE32F8"/>
    <w:rsid w:val="00F61C75"/>
    <w:rsid w:val="00F91370"/>
    <w:rsid w:val="00FC1FE5"/>
    <w:rsid w:val="00FE7CF9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A078"/>
  <w15:docId w15:val="{69DE64E0-FED9-4AB0-9503-DC99730D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45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5210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23A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B277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A0"/>
  </w:style>
  <w:style w:type="paragraph" w:styleId="Pidipagina">
    <w:name w:val="footer"/>
    <w:basedOn w:val="Normale"/>
    <w:link w:val="PidipaginaCarattere"/>
    <w:uiPriority w:val="99"/>
    <w:unhideWhenUsed/>
    <w:rsid w:val="00B277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A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A5E60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A5E60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3B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40DC2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40DC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oracle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.oracle.com/it_IT/saas" TargetMode="External"/><Relationship Id="rId17" Type="http://schemas.openxmlformats.org/officeDocument/2006/relationships/hyperlink" Target="https://www.oracle.com/support/polic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oracle.com/oracle-cloud-learning-subscrip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oracle.com/en_US/cost-estim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oracle.com/oracle-product-learning-subscriptio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ucation.oracle.co.uk/html/oracle/32I/SCHED_S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D3ED15BFDD64CBB8F241A4EAA5274" ma:contentTypeVersion="8" ma:contentTypeDescription="Creare un nuovo documento." ma:contentTypeScope="" ma:versionID="b0e7ffbf6fdb3fad334c16a4e940555a">
  <xsd:schema xmlns:xsd="http://www.w3.org/2001/XMLSchema" xmlns:xs="http://www.w3.org/2001/XMLSchema" xmlns:p="http://schemas.microsoft.com/office/2006/metadata/properties" xmlns:ns2="158e6183-cfbf-4f75-be35-abee9026e1b2" targetNamespace="http://schemas.microsoft.com/office/2006/metadata/properties" ma:root="true" ma:fieldsID="01adb1d66c54473b5bd9fd26bfa36861" ns2:_="">
    <xsd:import namespace="158e6183-cfbf-4f75-be35-abee9026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183-cfbf-4f75-be35-abee902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0C41-1FC2-4653-8239-16B35B59D1C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158e6183-cfbf-4f75-be35-abee9026e1b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E3DC5E-67BA-4A0B-81B3-038CB874C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6183-cfbf-4f75-be35-abee9026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F5192-7199-40B4-9269-7F0AA1783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FB22D-B31D-4345-979C-5966986B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689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tocchi</dc:creator>
  <cp:lastModifiedBy>Valerio Paiusco</cp:lastModifiedBy>
  <cp:revision>10</cp:revision>
  <cp:lastPrinted>2016-10-05T09:14:00Z</cp:lastPrinted>
  <dcterms:created xsi:type="dcterms:W3CDTF">2019-11-14T23:02:00Z</dcterms:created>
  <dcterms:modified xsi:type="dcterms:W3CDTF">2019-11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D3ED15BFDD64CBB8F241A4EAA5274</vt:lpwstr>
  </property>
</Properties>
</file>